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C18D0B" w14:textId="77777777" w:rsidR="000E4EF5" w:rsidRPr="00581AC6" w:rsidRDefault="00137537" w:rsidP="000E4EF5">
      <w:pPr>
        <w:rPr>
          <w:rFonts w:ascii="Tahoma" w:hAnsi="Tahoma" w:cs="Tahoma"/>
          <w:lang w:val="fr-BE"/>
        </w:rPr>
      </w:pPr>
      <w:r>
        <w:rPr>
          <w:noProof/>
          <w:lang w:val="fr-BE"/>
        </w:rPr>
        <w:pict w14:anchorId="63A15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25.4pt;margin-top:-54.6pt;width:99.55pt;height:99.55pt;z-index:-251658752">
            <v:imagedata r:id="rId8" o:title="CPAS-Jette-•-Logo-2020_RGB"/>
          </v:shape>
        </w:pict>
      </w:r>
    </w:p>
    <w:p w14:paraId="354CDBE7" w14:textId="77777777" w:rsidR="0095003F" w:rsidRPr="001139F4" w:rsidRDefault="0095003F" w:rsidP="000E4EF5">
      <w:pPr>
        <w:jc w:val="right"/>
        <w:rPr>
          <w:rFonts w:ascii="Tahoma" w:hAnsi="Tahoma" w:cs="Tahoma"/>
          <w:lang w:val="fr-BE"/>
        </w:rPr>
      </w:pPr>
      <w:r w:rsidRPr="001139F4">
        <w:rPr>
          <w:rFonts w:ascii="Tahoma" w:hAnsi="Tahoma" w:cs="Tahoma"/>
          <w:lang w:val="fr-BE"/>
        </w:rPr>
        <w:t xml:space="preserve">Jette </w:t>
      </w:r>
    </w:p>
    <w:p w14:paraId="609CFEF6" w14:textId="0F3982D9" w:rsidR="0095003F" w:rsidRPr="001139F4" w:rsidRDefault="00137537" w:rsidP="006C56C3">
      <w:pPr>
        <w:jc w:val="right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>Avril</w:t>
      </w:r>
      <w:r w:rsidR="000272C2">
        <w:rPr>
          <w:rFonts w:ascii="Tahoma" w:hAnsi="Tahoma" w:cs="Tahoma"/>
          <w:lang w:val="fr-BE"/>
        </w:rPr>
        <w:t xml:space="preserve"> </w:t>
      </w:r>
      <w:r w:rsidR="006C56C3" w:rsidRPr="001139F4">
        <w:rPr>
          <w:rFonts w:ascii="Tahoma" w:hAnsi="Tahoma" w:cs="Tahoma"/>
          <w:lang w:val="fr-BE"/>
        </w:rPr>
        <w:t>20</w:t>
      </w:r>
      <w:r w:rsidR="00BC3E25" w:rsidRPr="001139F4">
        <w:rPr>
          <w:rFonts w:ascii="Tahoma" w:hAnsi="Tahoma" w:cs="Tahoma"/>
          <w:lang w:val="fr-BE"/>
        </w:rPr>
        <w:t>2</w:t>
      </w:r>
      <w:r w:rsidR="00087D8A">
        <w:rPr>
          <w:rFonts w:ascii="Tahoma" w:hAnsi="Tahoma" w:cs="Tahoma"/>
          <w:lang w:val="fr-BE"/>
        </w:rPr>
        <w:t>4</w:t>
      </w:r>
    </w:p>
    <w:p w14:paraId="01EE1F9A" w14:textId="77777777" w:rsidR="006C56C3" w:rsidRPr="00581AC6" w:rsidRDefault="006C56C3" w:rsidP="006C56C3">
      <w:pPr>
        <w:jc w:val="right"/>
        <w:rPr>
          <w:rFonts w:ascii="Tahoma" w:hAnsi="Tahoma" w:cs="Tahoma"/>
          <w:lang w:val="fr-BE"/>
        </w:rPr>
      </w:pPr>
    </w:p>
    <w:p w14:paraId="273F1091" w14:textId="6FFEE6BF" w:rsidR="00205219" w:rsidRPr="00581AC6" w:rsidRDefault="00205219" w:rsidP="0020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aps/>
          <w:lang w:val="fr-BE"/>
        </w:rPr>
      </w:pPr>
      <w:r w:rsidRPr="00581AC6">
        <w:rPr>
          <w:rFonts w:ascii="Tahoma" w:hAnsi="Tahoma" w:cs="Tahoma"/>
          <w:b/>
          <w:lang w:val="fr-BE"/>
        </w:rPr>
        <w:t>APPEL A PROJET A DESTINATION DES ACTEURS SOCIAUX JETTOIS</w:t>
      </w:r>
      <w:r w:rsidRPr="00581AC6">
        <w:rPr>
          <w:rFonts w:ascii="Tahoma" w:hAnsi="Tahoma" w:cs="Tahoma"/>
          <w:b/>
          <w:lang w:val="fr-BE"/>
        </w:rPr>
        <w:br/>
      </w:r>
      <w:r w:rsidRPr="00581AC6">
        <w:rPr>
          <w:rFonts w:ascii="Tahoma" w:hAnsi="Tahoma" w:cs="Tahoma"/>
          <w:b/>
          <w:lang w:val="fr-BE"/>
        </w:rPr>
        <w:br/>
      </w:r>
      <w:r w:rsidRPr="00581AC6">
        <w:rPr>
          <w:rFonts w:ascii="Tahoma" w:hAnsi="Tahoma" w:cs="Tahoma"/>
          <w:b/>
          <w:caps/>
          <w:lang w:val="fr-BE"/>
        </w:rPr>
        <w:t xml:space="preserve">Soutien financier DANS LE CADRE </w:t>
      </w:r>
      <w:r w:rsidR="003E312A" w:rsidRPr="003E312A">
        <w:rPr>
          <w:rFonts w:ascii="Tahoma" w:hAnsi="Tahoma" w:cs="Tahoma"/>
          <w:b/>
          <w:caps/>
          <w:lang w:val="fr-BE"/>
        </w:rPr>
        <w:t>DE LA SUBVENTION COCOM EXCEPTIONNELLE POUR LE RENFORCEMENT DES AIDES SOCIALES DES CPAS EN 202</w:t>
      </w:r>
      <w:r w:rsidR="004B1260">
        <w:rPr>
          <w:rFonts w:ascii="Tahoma" w:hAnsi="Tahoma" w:cs="Tahoma"/>
          <w:b/>
          <w:caps/>
          <w:lang w:val="fr-BE"/>
        </w:rPr>
        <w:t>4</w:t>
      </w:r>
    </w:p>
    <w:p w14:paraId="396B584E" w14:textId="77777777" w:rsidR="0095003F" w:rsidRPr="00581AC6" w:rsidRDefault="0095003F" w:rsidP="0095003F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sz w:val="26"/>
          <w:szCs w:val="26"/>
          <w:lang w:val="fr-BE"/>
        </w:rPr>
      </w:pPr>
    </w:p>
    <w:p w14:paraId="662779B5" w14:textId="7932EE0A" w:rsidR="00615A56" w:rsidRPr="00581AC6" w:rsidRDefault="005D5157" w:rsidP="0095003F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 w:val="0"/>
          <w:color w:val="000000"/>
          <w:sz w:val="18"/>
          <w:szCs w:val="18"/>
          <w:lang w:val="fr-BE"/>
        </w:rPr>
      </w:pPr>
      <w:r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>(</w:t>
      </w:r>
      <w:r w:rsidR="00023F22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 xml:space="preserve">Date de </w:t>
      </w:r>
      <w:r w:rsidR="00E94725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>clôture</w:t>
      </w:r>
      <w:r w:rsidR="00023F22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 xml:space="preserve"> </w:t>
      </w:r>
      <w:r w:rsidR="00AF2D86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 xml:space="preserve"> </w:t>
      </w:r>
      <w:r w:rsidR="00087D8A">
        <w:rPr>
          <w:rFonts w:ascii="Tahoma" w:hAnsi="Tahoma" w:cs="Tahoma"/>
          <w:color w:val="000000"/>
          <w:sz w:val="18"/>
          <w:szCs w:val="18"/>
          <w:lang w:val="fr-BE"/>
        </w:rPr>
        <w:t>1</w:t>
      </w:r>
      <w:r w:rsidR="00E96B42">
        <w:rPr>
          <w:rFonts w:ascii="Tahoma" w:hAnsi="Tahoma" w:cs="Tahoma"/>
          <w:color w:val="000000"/>
          <w:sz w:val="18"/>
          <w:szCs w:val="18"/>
          <w:lang w:val="fr-BE"/>
        </w:rPr>
        <w:t>7</w:t>
      </w:r>
      <w:r w:rsidR="000E4EF5" w:rsidRPr="00581AC6">
        <w:rPr>
          <w:rFonts w:ascii="Tahoma" w:hAnsi="Tahoma" w:cs="Tahoma"/>
          <w:color w:val="000000"/>
          <w:sz w:val="18"/>
          <w:szCs w:val="18"/>
          <w:lang w:val="fr-BE"/>
        </w:rPr>
        <w:t>/</w:t>
      </w:r>
      <w:r w:rsidR="00087D8A">
        <w:rPr>
          <w:rFonts w:ascii="Tahoma" w:hAnsi="Tahoma" w:cs="Tahoma"/>
          <w:color w:val="000000"/>
          <w:sz w:val="18"/>
          <w:szCs w:val="18"/>
          <w:lang w:val="fr-BE"/>
        </w:rPr>
        <w:t>0</w:t>
      </w:r>
      <w:r w:rsidR="00E96B42">
        <w:rPr>
          <w:rFonts w:ascii="Tahoma" w:hAnsi="Tahoma" w:cs="Tahoma"/>
          <w:color w:val="000000"/>
          <w:sz w:val="18"/>
          <w:szCs w:val="18"/>
          <w:lang w:val="fr-BE"/>
        </w:rPr>
        <w:t>5</w:t>
      </w:r>
      <w:r w:rsidR="000E4EF5" w:rsidRPr="00581AC6">
        <w:rPr>
          <w:rFonts w:ascii="Tahoma" w:hAnsi="Tahoma" w:cs="Tahoma"/>
          <w:color w:val="000000"/>
          <w:sz w:val="18"/>
          <w:szCs w:val="18"/>
          <w:lang w:val="fr-BE"/>
        </w:rPr>
        <w:t>/202</w:t>
      </w:r>
      <w:r w:rsidR="00087D8A">
        <w:rPr>
          <w:rFonts w:ascii="Tahoma" w:hAnsi="Tahoma" w:cs="Tahoma"/>
          <w:color w:val="000000"/>
          <w:sz w:val="18"/>
          <w:szCs w:val="18"/>
          <w:lang w:val="fr-BE"/>
        </w:rPr>
        <w:t>4</w:t>
      </w:r>
      <w:r w:rsidR="00101293">
        <w:rPr>
          <w:rFonts w:ascii="Tahoma" w:hAnsi="Tahoma" w:cs="Tahoma"/>
          <w:color w:val="000000"/>
          <w:sz w:val="18"/>
          <w:szCs w:val="18"/>
          <w:lang w:val="fr-BE"/>
        </w:rPr>
        <w:t xml:space="preserve"> </w:t>
      </w:r>
      <w:r w:rsidR="00615A56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>)</w:t>
      </w:r>
    </w:p>
    <w:p w14:paraId="1374F8A3" w14:textId="77777777" w:rsidR="0095003F" w:rsidRPr="00581AC6" w:rsidRDefault="0095003F">
      <w:pPr>
        <w:rPr>
          <w:rFonts w:ascii="Tahoma" w:hAnsi="Tahoma" w:cs="Tahoma"/>
          <w:lang w:val="fr-BE"/>
        </w:rPr>
      </w:pPr>
    </w:p>
    <w:p w14:paraId="09733D91" w14:textId="77777777" w:rsidR="00E32849" w:rsidRPr="00581AC6" w:rsidRDefault="00E32849" w:rsidP="00B40EC4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  <w:lang w:val="fr-BE"/>
        </w:rPr>
      </w:pPr>
      <w:r w:rsidRPr="00581AC6">
        <w:rPr>
          <w:rFonts w:ascii="Tahoma" w:hAnsi="Tahoma" w:cs="Tahoma"/>
          <w:b/>
          <w:bCs/>
          <w:u w:val="single"/>
          <w:lang w:val="fr-BE"/>
        </w:rPr>
        <w:t>Informations générales</w:t>
      </w:r>
      <w:r w:rsidR="006C56C3" w:rsidRPr="00581AC6">
        <w:rPr>
          <w:rFonts w:ascii="Tahoma" w:hAnsi="Tahoma" w:cs="Tahoma"/>
          <w:b/>
          <w:bCs/>
          <w:lang w:val="fr-BE"/>
        </w:rPr>
        <w:t> </w:t>
      </w:r>
    </w:p>
    <w:p w14:paraId="250D8792" w14:textId="77777777" w:rsidR="00E32849" w:rsidRPr="00581AC6" w:rsidRDefault="00E32849">
      <w:pPr>
        <w:tabs>
          <w:tab w:val="left" w:pos="0"/>
        </w:tabs>
        <w:rPr>
          <w:rFonts w:ascii="Tahoma" w:hAnsi="Tahoma" w:cs="Tahoma"/>
          <w:b/>
          <w:bCs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40EC4" w:rsidRPr="00581AC6" w14:paraId="65FAFC3C" w14:textId="77777777" w:rsidTr="0095003F">
        <w:tc>
          <w:tcPr>
            <w:tcW w:w="9180" w:type="dxa"/>
            <w:shd w:val="clear" w:color="auto" w:fill="auto"/>
          </w:tcPr>
          <w:p w14:paraId="13169FBE" w14:textId="77777777" w:rsidR="00B40EC4" w:rsidRPr="00581AC6" w:rsidRDefault="00B40EC4" w:rsidP="0095003F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  <w:r w:rsidRPr="00581AC6">
              <w:rPr>
                <w:rFonts w:ascii="Tahoma" w:hAnsi="Tahoma" w:cs="Tahoma"/>
                <w:b/>
                <w:lang w:val="fr-BE"/>
              </w:rPr>
              <w:t xml:space="preserve">Nom </w:t>
            </w:r>
            <w:r w:rsidR="0095003F" w:rsidRPr="00581AC6">
              <w:rPr>
                <w:rFonts w:ascii="Tahoma" w:hAnsi="Tahoma" w:cs="Tahoma"/>
                <w:b/>
                <w:lang w:val="fr-BE"/>
              </w:rPr>
              <w:t>de l’association</w:t>
            </w:r>
            <w:r w:rsidRPr="00581AC6">
              <w:rPr>
                <w:rFonts w:ascii="Tahoma" w:hAnsi="Tahoma" w:cs="Tahoma"/>
                <w:b/>
                <w:lang w:val="fr-BE"/>
              </w:rPr>
              <w:t> </w:t>
            </w:r>
          </w:p>
        </w:tc>
      </w:tr>
      <w:tr w:rsidR="00B40EC4" w:rsidRPr="00581AC6" w14:paraId="6F5D5AED" w14:textId="77777777" w:rsidTr="0095003F">
        <w:trPr>
          <w:trHeight w:val="546"/>
        </w:trPr>
        <w:tc>
          <w:tcPr>
            <w:tcW w:w="9180" w:type="dxa"/>
            <w:shd w:val="clear" w:color="auto" w:fill="auto"/>
          </w:tcPr>
          <w:p w14:paraId="68AB7D2F" w14:textId="77777777" w:rsidR="00B40EC4" w:rsidRPr="00581AC6" w:rsidRDefault="00B40EC4" w:rsidP="009B4A2C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15EE69CA" w14:textId="77777777" w:rsidR="0095003F" w:rsidRPr="00581AC6" w:rsidRDefault="0095003F" w:rsidP="009B4A2C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765D2B91" w14:textId="77777777" w:rsidR="000E4EF5" w:rsidRPr="00581AC6" w:rsidRDefault="000E4EF5" w:rsidP="009B4A2C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</w:tc>
      </w:tr>
    </w:tbl>
    <w:p w14:paraId="6B761CAC" w14:textId="77777777" w:rsidR="00E32849" w:rsidRPr="00581AC6" w:rsidRDefault="00E32849">
      <w:pPr>
        <w:tabs>
          <w:tab w:val="left" w:pos="0"/>
        </w:tabs>
        <w:rPr>
          <w:rFonts w:ascii="Tahoma" w:hAnsi="Tahoma" w:cs="Tahoma"/>
          <w:b/>
          <w:bCs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5003F" w:rsidRPr="00581AC6" w14:paraId="2E2071AC" w14:textId="77777777" w:rsidTr="00E756EB">
        <w:tc>
          <w:tcPr>
            <w:tcW w:w="9180" w:type="dxa"/>
            <w:shd w:val="clear" w:color="auto" w:fill="auto"/>
          </w:tcPr>
          <w:p w14:paraId="2D36E5F3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  <w:r w:rsidRPr="00581AC6">
              <w:rPr>
                <w:rFonts w:ascii="Tahoma" w:hAnsi="Tahoma" w:cs="Tahoma"/>
                <w:b/>
                <w:lang w:val="fr-BE"/>
              </w:rPr>
              <w:t>Secteur d’activité </w:t>
            </w:r>
          </w:p>
        </w:tc>
      </w:tr>
      <w:tr w:rsidR="0095003F" w:rsidRPr="00581AC6" w14:paraId="29CC4B38" w14:textId="77777777" w:rsidTr="00E756EB">
        <w:tc>
          <w:tcPr>
            <w:tcW w:w="9180" w:type="dxa"/>
            <w:shd w:val="clear" w:color="auto" w:fill="auto"/>
          </w:tcPr>
          <w:p w14:paraId="2DB59785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2A82A076" w14:textId="77777777" w:rsidR="000E4EF5" w:rsidRPr="00581AC6" w:rsidRDefault="000E4EF5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70528BDB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</w:tc>
      </w:tr>
    </w:tbl>
    <w:p w14:paraId="1D6E6429" w14:textId="77777777" w:rsidR="0095003F" w:rsidRPr="00581AC6" w:rsidRDefault="0095003F">
      <w:pPr>
        <w:tabs>
          <w:tab w:val="left" w:pos="0"/>
        </w:tabs>
        <w:rPr>
          <w:rFonts w:ascii="Tahoma" w:hAnsi="Tahoma" w:cs="Tahoma"/>
          <w:b/>
          <w:bCs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5003F" w:rsidRPr="00581AC6" w14:paraId="7533624B" w14:textId="77777777" w:rsidTr="0095003F">
        <w:tc>
          <w:tcPr>
            <w:tcW w:w="9180" w:type="dxa"/>
            <w:shd w:val="clear" w:color="auto" w:fill="auto"/>
          </w:tcPr>
          <w:p w14:paraId="2F0530F1" w14:textId="77777777" w:rsidR="0095003F" w:rsidRPr="00581AC6" w:rsidRDefault="0095003F" w:rsidP="0095003F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  <w:r w:rsidRPr="00581AC6">
              <w:rPr>
                <w:rFonts w:ascii="Tahoma" w:hAnsi="Tahoma" w:cs="Tahoma"/>
                <w:b/>
                <w:lang w:val="fr-BE"/>
              </w:rPr>
              <w:t>Nom du projet </w:t>
            </w:r>
          </w:p>
        </w:tc>
      </w:tr>
      <w:tr w:rsidR="0095003F" w:rsidRPr="00581AC6" w14:paraId="16389208" w14:textId="77777777" w:rsidTr="0095003F">
        <w:tc>
          <w:tcPr>
            <w:tcW w:w="9180" w:type="dxa"/>
            <w:shd w:val="clear" w:color="auto" w:fill="auto"/>
          </w:tcPr>
          <w:p w14:paraId="4F4EC1CB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1B6D6DFA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5020D281" w14:textId="77777777" w:rsidR="000E4EF5" w:rsidRPr="00581AC6" w:rsidRDefault="000E4EF5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</w:tc>
      </w:tr>
    </w:tbl>
    <w:p w14:paraId="1346F75A" w14:textId="77777777" w:rsidR="00854788" w:rsidRPr="00581AC6" w:rsidRDefault="00854788">
      <w:pPr>
        <w:rPr>
          <w:rFonts w:ascii="Tahoma" w:hAnsi="Tahoma" w:cs="Tahoma"/>
          <w:lang w:val="fr-BE"/>
        </w:rPr>
      </w:pPr>
    </w:p>
    <w:p w14:paraId="248C0540" w14:textId="77777777" w:rsidR="0095003F" w:rsidRPr="00581AC6" w:rsidRDefault="0095003F">
      <w:pPr>
        <w:rPr>
          <w:rFonts w:ascii="Tahoma" w:hAnsi="Tahoma" w:cs="Tahoma"/>
          <w:lang w:val="fr-BE"/>
        </w:rPr>
      </w:pPr>
    </w:p>
    <w:p w14:paraId="2AB21BA7" w14:textId="77777777" w:rsidR="0095003F" w:rsidRPr="00581AC6" w:rsidRDefault="0095003F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Statut juridique</w:t>
      </w:r>
      <w:r w:rsidRPr="00581AC6">
        <w:rPr>
          <w:rFonts w:ascii="Tahoma" w:hAnsi="Tahoma" w:cs="Tahoma"/>
          <w:lang w:val="fr-BE"/>
        </w:rPr>
        <w:t> : ………………………………………………………………………………………..</w:t>
      </w:r>
    </w:p>
    <w:p w14:paraId="0DDBA060" w14:textId="77777777" w:rsidR="0095003F" w:rsidRPr="00581AC6" w:rsidRDefault="0095003F" w:rsidP="00922CE8">
      <w:pPr>
        <w:tabs>
          <w:tab w:val="left" w:leader="dot" w:pos="8505"/>
        </w:tabs>
        <w:outlineLvl w:val="0"/>
        <w:rPr>
          <w:rFonts w:ascii="Tahoma" w:hAnsi="Tahoma" w:cs="Tahoma"/>
          <w:sz w:val="20"/>
          <w:lang w:val="fr-BE"/>
        </w:rPr>
      </w:pPr>
    </w:p>
    <w:p w14:paraId="3DA43A06" w14:textId="77777777" w:rsidR="0095003F" w:rsidRPr="00581AC6" w:rsidRDefault="0095003F" w:rsidP="00922CE8">
      <w:pPr>
        <w:tabs>
          <w:tab w:val="left" w:leader="dot" w:pos="8505"/>
        </w:tabs>
        <w:outlineLvl w:val="0"/>
        <w:rPr>
          <w:rFonts w:ascii="Tahoma" w:hAnsi="Tahoma" w:cs="Tahoma"/>
          <w:sz w:val="20"/>
          <w:lang w:val="fr-BE"/>
        </w:rPr>
      </w:pPr>
    </w:p>
    <w:p w14:paraId="6052C607" w14:textId="77777777" w:rsidR="00E32849" w:rsidRPr="00581AC6" w:rsidRDefault="00E32849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Adresse - Siège social</w:t>
      </w:r>
      <w:r w:rsidRPr="00581AC6">
        <w:rPr>
          <w:rFonts w:ascii="Tahoma" w:hAnsi="Tahoma" w:cs="Tahoma"/>
          <w:lang w:val="fr-BE"/>
        </w:rPr>
        <w:t xml:space="preserve"> :</w:t>
      </w:r>
      <w:r w:rsidR="00CD71E9" w:rsidRPr="00581AC6">
        <w:rPr>
          <w:rFonts w:ascii="Tahoma" w:hAnsi="Tahoma" w:cs="Tahoma"/>
          <w:lang w:val="fr-BE"/>
        </w:rPr>
        <w:tab/>
      </w:r>
    </w:p>
    <w:p w14:paraId="6283F02E" w14:textId="77777777" w:rsidR="0095003F" w:rsidRPr="00581AC6" w:rsidRDefault="0095003F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</w:p>
    <w:p w14:paraId="7AA1F54A" w14:textId="77777777" w:rsidR="00E32849" w:rsidRPr="00581AC6" w:rsidRDefault="00CD71E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ab/>
      </w:r>
    </w:p>
    <w:p w14:paraId="324C1D42" w14:textId="77777777" w:rsidR="00E43498" w:rsidRPr="00581AC6" w:rsidRDefault="00E43498" w:rsidP="00E4349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</w:p>
    <w:p w14:paraId="2D0B2CBE" w14:textId="77777777" w:rsidR="00E32849" w:rsidRPr="00581AC6" w:rsidRDefault="00E32849" w:rsidP="00CD71E9">
      <w:pPr>
        <w:tabs>
          <w:tab w:val="left" w:leader="dot" w:pos="2835"/>
          <w:tab w:val="left" w:leader="dot" w:pos="5670"/>
        </w:tabs>
        <w:rPr>
          <w:rFonts w:ascii="Tahoma" w:hAnsi="Tahoma" w:cs="Tahoma"/>
          <w:lang w:val="fr-BE"/>
        </w:rPr>
      </w:pPr>
      <w:r w:rsidRPr="001139F4">
        <w:rPr>
          <w:rFonts w:ascii="Tahoma" w:hAnsi="Tahoma" w:cs="Tahoma"/>
          <w:u w:val="single"/>
          <w:lang w:val="fr-BE"/>
        </w:rPr>
        <w:t>Tél</w:t>
      </w:r>
      <w:r w:rsidRPr="00581AC6">
        <w:rPr>
          <w:rFonts w:ascii="Tahoma" w:hAnsi="Tahoma" w:cs="Tahoma"/>
          <w:lang w:val="fr-BE"/>
        </w:rPr>
        <w:t>:</w:t>
      </w:r>
      <w:r w:rsidR="00E43498" w:rsidRPr="00581AC6">
        <w:rPr>
          <w:rFonts w:ascii="Tahoma" w:hAnsi="Tahoma" w:cs="Tahoma"/>
          <w:lang w:val="fr-BE"/>
        </w:rPr>
        <w:t xml:space="preserve">  </w:t>
      </w:r>
      <w:r w:rsidR="0095003F" w:rsidRPr="00581AC6">
        <w:rPr>
          <w:rFonts w:ascii="Tahoma" w:hAnsi="Tahoma" w:cs="Tahoma"/>
          <w:lang w:val="fr-BE"/>
        </w:rPr>
        <w:tab/>
      </w:r>
      <w:r w:rsidR="00E43498" w:rsidRPr="00581AC6">
        <w:rPr>
          <w:rFonts w:ascii="Tahoma" w:hAnsi="Tahoma" w:cs="Tahoma"/>
          <w:lang w:val="fr-BE"/>
        </w:rPr>
        <w:t xml:space="preserve">      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20C03E9B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0A2E8206" w14:textId="77777777" w:rsidR="00CD71E9" w:rsidRPr="00581AC6" w:rsidRDefault="00E32849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Adresse e-mail</w:t>
      </w:r>
      <w:r w:rsidR="0095003F" w:rsidRPr="00581AC6">
        <w:rPr>
          <w:rFonts w:ascii="Tahoma" w:hAnsi="Tahoma" w:cs="Tahoma"/>
          <w:u w:val="single"/>
          <w:lang w:val="fr-BE"/>
        </w:rPr>
        <w:t xml:space="preserve"> de l’association</w:t>
      </w:r>
      <w:r w:rsidR="0095003F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353EDF1F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480271EB" w14:textId="77777777" w:rsidR="00E43498" w:rsidRPr="00581AC6" w:rsidRDefault="00E3284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Personne(s) de contact</w:t>
      </w:r>
      <w:r w:rsidR="0095003F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20D90D0E" w14:textId="77777777" w:rsidR="0095003F" w:rsidRPr="00581AC6" w:rsidRDefault="0095003F">
      <w:pPr>
        <w:rPr>
          <w:rFonts w:ascii="Tahoma" w:hAnsi="Tahoma" w:cs="Tahoma"/>
          <w:lang w:val="fr-BE"/>
        </w:rPr>
      </w:pPr>
    </w:p>
    <w:p w14:paraId="41D68CE8" w14:textId="77777777" w:rsidR="00CD71E9" w:rsidRPr="00581AC6" w:rsidRDefault="00E32849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Adresse e-mail</w:t>
      </w:r>
      <w:r w:rsidR="0095003F" w:rsidRPr="00581AC6">
        <w:rPr>
          <w:rFonts w:ascii="Tahoma" w:hAnsi="Tahoma" w:cs="Tahoma"/>
          <w:u w:val="single"/>
          <w:lang w:val="fr-BE"/>
        </w:rPr>
        <w:t xml:space="preserve"> / téléphone de la personne de contact</w:t>
      </w:r>
      <w:r w:rsidR="0095003F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5EE86A4F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15434439" w14:textId="77777777" w:rsidR="00AF2D86" w:rsidRPr="00581AC6" w:rsidRDefault="00AF2D86" w:rsidP="00922CE8">
      <w:pPr>
        <w:outlineLvl w:val="0"/>
        <w:rPr>
          <w:rFonts w:ascii="Tahoma" w:hAnsi="Tahoma" w:cs="Tahoma"/>
          <w:bCs/>
          <w:lang w:val="fr-BE"/>
        </w:rPr>
      </w:pPr>
      <w:r w:rsidRPr="00581AC6">
        <w:rPr>
          <w:rFonts w:ascii="Tahoma" w:hAnsi="Tahoma" w:cs="Tahoma"/>
          <w:bCs/>
          <w:u w:val="single"/>
          <w:lang w:val="fr-BE"/>
        </w:rPr>
        <w:t>Numéro de compte</w:t>
      </w:r>
      <w:r w:rsidRPr="00581AC6">
        <w:rPr>
          <w:rFonts w:ascii="Tahoma" w:hAnsi="Tahoma" w:cs="Tahoma"/>
          <w:bCs/>
          <w:lang w:val="fr-BE"/>
        </w:rPr>
        <w:t xml:space="preserve"> (sur lequel </w:t>
      </w:r>
      <w:r w:rsidR="0095003F" w:rsidRPr="00581AC6">
        <w:rPr>
          <w:rFonts w:ascii="Tahoma" w:hAnsi="Tahoma" w:cs="Tahoma"/>
          <w:bCs/>
          <w:lang w:val="fr-BE"/>
        </w:rPr>
        <w:t>le subside peut être versé</w:t>
      </w:r>
      <w:r w:rsidRPr="00581AC6">
        <w:rPr>
          <w:rFonts w:ascii="Tahoma" w:hAnsi="Tahoma" w:cs="Tahoma"/>
          <w:bCs/>
          <w:lang w:val="fr-BE"/>
        </w:rPr>
        <w:t>)</w:t>
      </w:r>
      <w:r w:rsidR="0095003F" w:rsidRPr="00581AC6">
        <w:rPr>
          <w:rFonts w:ascii="Tahoma" w:hAnsi="Tahoma" w:cs="Tahoma"/>
          <w:bCs/>
          <w:lang w:val="fr-BE"/>
        </w:rPr>
        <w:t xml:space="preserve"> </w:t>
      </w:r>
      <w:r w:rsidRPr="00581AC6">
        <w:rPr>
          <w:rFonts w:ascii="Tahoma" w:hAnsi="Tahoma" w:cs="Tahoma"/>
          <w:bCs/>
          <w:lang w:val="fr-BE"/>
        </w:rPr>
        <w:t>:</w:t>
      </w:r>
    </w:p>
    <w:p w14:paraId="509D0B48" w14:textId="77777777" w:rsidR="00AF2D86" w:rsidRPr="00581AC6" w:rsidRDefault="00AF2D86" w:rsidP="00AF2D86">
      <w:pPr>
        <w:rPr>
          <w:rFonts w:ascii="Tahoma" w:hAnsi="Tahoma" w:cs="Tahoma"/>
          <w:lang w:val="fr-BE"/>
        </w:rPr>
      </w:pPr>
    </w:p>
    <w:p w14:paraId="33C6BB6C" w14:textId="77777777" w:rsidR="00527764" w:rsidRPr="00581AC6" w:rsidRDefault="00527764">
      <w:pPr>
        <w:rPr>
          <w:rFonts w:ascii="Tahoma" w:hAnsi="Tahoma" w:cs="Tahoma"/>
          <w:lang w:val="fr-BE"/>
        </w:rPr>
      </w:pPr>
    </w:p>
    <w:p w14:paraId="6A10F825" w14:textId="77777777" w:rsidR="006C56C3" w:rsidRPr="00581AC6" w:rsidRDefault="006C56C3">
      <w:pPr>
        <w:rPr>
          <w:rFonts w:ascii="Tahoma" w:hAnsi="Tahoma" w:cs="Tahoma"/>
          <w:lang w:val="fr-BE"/>
        </w:rPr>
      </w:pPr>
    </w:p>
    <w:p w14:paraId="280CA272" w14:textId="77777777" w:rsidR="00E32849" w:rsidRPr="00581AC6" w:rsidRDefault="00E32849" w:rsidP="00C3796C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  <w:u w:val="single"/>
          <w:lang w:val="fr-BE"/>
        </w:rPr>
      </w:pPr>
      <w:r w:rsidRPr="00581AC6">
        <w:rPr>
          <w:rFonts w:ascii="Tahoma" w:hAnsi="Tahoma" w:cs="Tahoma"/>
          <w:b/>
          <w:bCs/>
          <w:lang w:val="fr-BE"/>
        </w:rPr>
        <w:t xml:space="preserve"> </w:t>
      </w:r>
      <w:r w:rsidRPr="00581AC6">
        <w:rPr>
          <w:rFonts w:ascii="Tahoma" w:hAnsi="Tahoma" w:cs="Tahoma"/>
          <w:b/>
          <w:bCs/>
          <w:u w:val="single"/>
          <w:lang w:val="fr-BE"/>
        </w:rPr>
        <w:t>Informations concernant le projet pour lequel vous sollicitez un subside</w:t>
      </w:r>
    </w:p>
    <w:p w14:paraId="07C0C4B0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09463C2D" w14:textId="77777777" w:rsidR="00CD71E9" w:rsidRPr="00581AC6" w:rsidRDefault="00E3284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>1°)</w:t>
      </w:r>
      <w:r w:rsidR="006C56C3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u w:val="single"/>
          <w:lang w:val="fr-BE"/>
        </w:rPr>
        <w:t>Titre du projet</w:t>
      </w:r>
      <w:r w:rsidR="004C4F90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667F5294" w14:textId="77777777" w:rsidR="00086CC0" w:rsidRPr="00581AC6" w:rsidRDefault="00086CC0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</w:p>
    <w:p w14:paraId="3D8FD580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51FE7241" w14:textId="77777777" w:rsidR="00E32849" w:rsidRPr="00581AC6" w:rsidRDefault="00E32849" w:rsidP="00CD71E9">
      <w:pPr>
        <w:tabs>
          <w:tab w:val="left" w:leader="dot" w:pos="5103"/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 xml:space="preserve">2°) </w:t>
      </w:r>
      <w:r w:rsidRPr="00581AC6">
        <w:rPr>
          <w:rFonts w:ascii="Tahoma" w:hAnsi="Tahoma" w:cs="Tahoma"/>
          <w:u w:val="single"/>
          <w:lang w:val="fr-BE"/>
        </w:rPr>
        <w:t>Durée du projet</w:t>
      </w:r>
      <w:r w:rsidR="004C4F90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 xml:space="preserve">: </w:t>
      </w:r>
    </w:p>
    <w:p w14:paraId="297210E4" w14:textId="77777777" w:rsidR="00086CC0" w:rsidRPr="00581AC6" w:rsidRDefault="00086CC0" w:rsidP="00CD71E9">
      <w:pPr>
        <w:tabs>
          <w:tab w:val="left" w:leader="dot" w:pos="5103"/>
          <w:tab w:val="left" w:leader="dot" w:pos="8505"/>
        </w:tabs>
        <w:rPr>
          <w:rFonts w:ascii="Tahoma" w:hAnsi="Tahoma" w:cs="Tahoma"/>
          <w:lang w:val="fr-BE"/>
        </w:rPr>
      </w:pPr>
    </w:p>
    <w:p w14:paraId="17FEB62D" w14:textId="77777777" w:rsidR="00E32849" w:rsidRPr="00581AC6" w:rsidRDefault="00E32849">
      <w:pPr>
        <w:jc w:val="both"/>
        <w:rPr>
          <w:rFonts w:ascii="Tahoma" w:hAnsi="Tahoma" w:cs="Tahoma"/>
          <w:lang w:val="fr-BE"/>
        </w:rPr>
      </w:pPr>
    </w:p>
    <w:p w14:paraId="219F8A6E" w14:textId="77777777" w:rsidR="00E32849" w:rsidRPr="00581AC6" w:rsidRDefault="00E32849" w:rsidP="00C4718B">
      <w:pPr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 xml:space="preserve">3°) </w:t>
      </w:r>
      <w:r w:rsidR="00C4718B" w:rsidRPr="00581AC6">
        <w:rPr>
          <w:rFonts w:ascii="Tahoma" w:hAnsi="Tahoma" w:cs="Tahoma"/>
          <w:u w:val="single"/>
          <w:lang w:val="fr-BE"/>
        </w:rPr>
        <w:t>Contexte dans lequel s’inscrit votre projet</w:t>
      </w:r>
      <w:r w:rsidR="00C4718B" w:rsidRPr="00581AC6">
        <w:rPr>
          <w:rFonts w:ascii="Tahoma" w:hAnsi="Tahoma" w:cs="Tahoma"/>
          <w:lang w:val="fr-BE"/>
        </w:rPr>
        <w:t xml:space="preserve"> (max. 15 lignes)</w:t>
      </w:r>
    </w:p>
    <w:p w14:paraId="008E6CA4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72EA7869" w14:textId="77777777" w:rsidR="00C556D8" w:rsidRPr="00581AC6" w:rsidRDefault="00C556D8" w:rsidP="00524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lang w:val="fr-BE"/>
        </w:rPr>
      </w:pPr>
    </w:p>
    <w:p w14:paraId="281A5420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51A17EF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514EA2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E682BE5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D68B379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4BA2D81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5709424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AF00098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453A70D" w14:textId="77777777" w:rsidR="00C4718B" w:rsidRPr="00581AC6" w:rsidRDefault="00C4718B">
      <w:pPr>
        <w:rPr>
          <w:rFonts w:ascii="Tahoma" w:hAnsi="Tahoma" w:cs="Tahoma"/>
          <w:lang w:val="fr-BE"/>
        </w:rPr>
      </w:pPr>
    </w:p>
    <w:p w14:paraId="583C83C6" w14:textId="77777777" w:rsidR="00E32849" w:rsidRPr="00581AC6" w:rsidRDefault="00E32849">
      <w:pPr>
        <w:pStyle w:val="Index"/>
        <w:suppressLineNumbers w:val="0"/>
        <w:rPr>
          <w:rFonts w:ascii="Tahoma" w:hAnsi="Tahoma"/>
          <w:lang w:val="fr-BE"/>
        </w:rPr>
      </w:pPr>
      <w:r w:rsidRPr="00581AC6">
        <w:rPr>
          <w:rFonts w:ascii="Tahoma" w:hAnsi="Tahoma"/>
          <w:lang w:val="fr-BE"/>
        </w:rPr>
        <w:t xml:space="preserve">4°) </w:t>
      </w:r>
      <w:r w:rsidR="00C4718B" w:rsidRPr="00581AC6">
        <w:rPr>
          <w:rFonts w:ascii="Tahoma" w:hAnsi="Tahoma"/>
          <w:u w:val="single"/>
          <w:lang w:val="fr-BE"/>
        </w:rPr>
        <w:t>Description du projet et de ses objectifs</w:t>
      </w:r>
      <w:r w:rsidR="00C4718B" w:rsidRPr="00581AC6">
        <w:rPr>
          <w:rFonts w:ascii="Tahoma" w:hAnsi="Tahoma"/>
          <w:lang w:val="fr-BE"/>
        </w:rPr>
        <w:t xml:space="preserve"> (max. 20 lignes)</w:t>
      </w:r>
    </w:p>
    <w:p w14:paraId="24982BE8" w14:textId="77777777" w:rsidR="00E32849" w:rsidRPr="00581AC6" w:rsidRDefault="00E32849">
      <w:pPr>
        <w:rPr>
          <w:rFonts w:ascii="Tahoma" w:hAnsi="Tahoma" w:cs="Tahoma"/>
          <w:color w:val="800000"/>
          <w:lang w:val="fr-BE"/>
        </w:rPr>
      </w:pPr>
    </w:p>
    <w:p w14:paraId="7CD9291C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20B2277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035FC7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223DEF0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52C7887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61896A0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857722F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DC44AC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E761FC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4AE849C" w14:textId="77777777" w:rsidR="00C4718B" w:rsidRPr="00581AC6" w:rsidRDefault="00C4718B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66225B04" w14:textId="77777777" w:rsidR="00E32849" w:rsidRPr="00581AC6" w:rsidRDefault="00E32849">
      <w:pPr>
        <w:pStyle w:val="Retraitcorpsdetexte"/>
        <w:ind w:left="0"/>
        <w:rPr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5°) </w:t>
      </w:r>
      <w:r w:rsidR="00C4718B" w:rsidRPr="00581AC6">
        <w:rPr>
          <w:rFonts w:ascii="Tahoma" w:hAnsi="Tahoma" w:cs="Tahoma"/>
          <w:i w:val="0"/>
          <w:iCs w:val="0"/>
          <w:u w:val="single"/>
          <w:lang w:val="fr-BE"/>
        </w:rPr>
        <w:t>Description de la façon dont vous allez réaliser le projet</w:t>
      </w:r>
      <w:r w:rsidR="00EC1D58" w:rsidRPr="00581AC6">
        <w:rPr>
          <w:rFonts w:ascii="Tahoma" w:hAnsi="Tahoma" w:cs="Tahoma"/>
          <w:i w:val="0"/>
          <w:iCs w:val="0"/>
          <w:u w:val="single"/>
          <w:lang w:val="fr-BE"/>
        </w:rPr>
        <w:t xml:space="preserve"> et des résultats concrets que vous souhaitez obtenir</w:t>
      </w:r>
      <w:r w:rsidR="00EC1D58" w:rsidRPr="00581AC6">
        <w:rPr>
          <w:rFonts w:ascii="Tahoma" w:hAnsi="Tahoma" w:cs="Tahoma"/>
          <w:i w:val="0"/>
          <w:iCs w:val="0"/>
          <w:lang w:val="fr-BE"/>
        </w:rPr>
        <w:t xml:space="preserve"> (max. 20</w:t>
      </w:r>
      <w:r w:rsidR="00C4718B" w:rsidRPr="00581AC6">
        <w:rPr>
          <w:rFonts w:ascii="Tahoma" w:hAnsi="Tahoma" w:cs="Tahoma"/>
          <w:i w:val="0"/>
          <w:iCs w:val="0"/>
          <w:lang w:val="fr-BE"/>
        </w:rPr>
        <w:t xml:space="preserve"> lignes)</w:t>
      </w:r>
    </w:p>
    <w:p w14:paraId="4F0A9C84" w14:textId="77777777" w:rsidR="007E2855" w:rsidRPr="00581AC6" w:rsidRDefault="007E2855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65235BA7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87FFE7F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153060A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91B4E13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78F21B1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90C7318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DA839D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9C0741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732F8B8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97C5434" w14:textId="77777777" w:rsidR="007E2855" w:rsidRPr="00581AC6" w:rsidRDefault="007E2855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41B732EC" w14:textId="77777777" w:rsidR="000E4EF5" w:rsidRPr="00581AC6" w:rsidRDefault="000E4EF5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2C294E05" w14:textId="77777777" w:rsidR="006C56C3" w:rsidRPr="00581AC6" w:rsidRDefault="006C56C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47A2D7D4" w14:textId="77777777" w:rsidR="006C56C3" w:rsidRPr="00581AC6" w:rsidRDefault="006C56C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6°) </w:t>
      </w:r>
      <w:r w:rsidRPr="00581AC6">
        <w:rPr>
          <w:rFonts w:ascii="Tahoma" w:hAnsi="Tahoma" w:cs="Tahoma"/>
          <w:i w:val="0"/>
          <w:iCs w:val="0"/>
          <w:u w:val="single"/>
          <w:lang w:val="fr-BE"/>
        </w:rPr>
        <w:t xml:space="preserve">Description de l’aspect </w:t>
      </w:r>
      <w:r w:rsidR="00205219" w:rsidRPr="00581AC6">
        <w:rPr>
          <w:rFonts w:ascii="Tahoma" w:hAnsi="Tahoma" w:cs="Tahoma"/>
          <w:i w:val="0"/>
          <w:iCs w:val="0"/>
          <w:u w:val="single"/>
          <w:lang w:val="fr-BE"/>
        </w:rPr>
        <w:t>original</w:t>
      </w:r>
      <w:r w:rsidRPr="00581AC6">
        <w:rPr>
          <w:rFonts w:ascii="Tahoma" w:hAnsi="Tahoma" w:cs="Tahoma"/>
          <w:i w:val="0"/>
          <w:iCs w:val="0"/>
          <w:u w:val="single"/>
          <w:lang w:val="fr-BE"/>
        </w:rPr>
        <w:t xml:space="preserve"> du projet</w:t>
      </w:r>
      <w:r w:rsidRPr="00581AC6">
        <w:rPr>
          <w:rFonts w:ascii="Tahoma" w:hAnsi="Tahoma" w:cs="Tahoma"/>
          <w:i w:val="0"/>
          <w:iCs w:val="0"/>
          <w:lang w:val="fr-BE"/>
        </w:rPr>
        <w:t xml:space="preserve"> (max 15 lignes)</w:t>
      </w:r>
    </w:p>
    <w:p w14:paraId="4D3EBAD4" w14:textId="77777777" w:rsidR="006C56C3" w:rsidRPr="00581AC6" w:rsidRDefault="006C56C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7A92368C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6438967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7FB07A9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461D707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8831277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76840DE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58D2BC3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3D4AAA2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0A2FE0B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7F8A2C5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88930F1" w14:textId="77777777" w:rsidR="006C56C3" w:rsidRPr="00581AC6" w:rsidRDefault="006C56C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12274B12" w14:textId="77777777" w:rsidR="00C4718B" w:rsidRPr="00581AC6" w:rsidRDefault="006C56C3" w:rsidP="00C4718B">
      <w:pPr>
        <w:pStyle w:val="Retraitcorpsdetexte"/>
        <w:ind w:left="0"/>
        <w:rPr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>7</w:t>
      </w:r>
      <w:r w:rsidR="00C4718B" w:rsidRPr="00581AC6">
        <w:rPr>
          <w:rFonts w:ascii="Tahoma" w:hAnsi="Tahoma" w:cs="Tahoma"/>
          <w:i w:val="0"/>
          <w:iCs w:val="0"/>
          <w:lang w:val="fr-BE"/>
        </w:rPr>
        <w:t xml:space="preserve">°) </w:t>
      </w:r>
      <w:r w:rsidR="00C4718B" w:rsidRPr="00581AC6">
        <w:rPr>
          <w:rFonts w:ascii="Tahoma" w:hAnsi="Tahoma" w:cs="Tahoma"/>
          <w:i w:val="0"/>
          <w:iCs w:val="0"/>
          <w:u w:val="single"/>
          <w:lang w:val="fr-BE"/>
        </w:rPr>
        <w:t>Description de la pertinence du projet</w:t>
      </w:r>
      <w:r w:rsidRPr="00581AC6">
        <w:rPr>
          <w:rFonts w:ascii="Tahoma" w:hAnsi="Tahoma" w:cs="Tahoma"/>
          <w:i w:val="0"/>
          <w:iCs w:val="0"/>
          <w:lang w:val="fr-BE"/>
        </w:rPr>
        <w:t xml:space="preserve"> </w:t>
      </w:r>
      <w:r w:rsidR="00C4718B" w:rsidRPr="00581AC6">
        <w:rPr>
          <w:rFonts w:ascii="Tahoma" w:hAnsi="Tahoma" w:cs="Tahoma"/>
          <w:i w:val="0"/>
          <w:iCs w:val="0"/>
          <w:lang w:val="fr-BE"/>
        </w:rPr>
        <w:t>(max. 15 lignes)</w:t>
      </w:r>
    </w:p>
    <w:p w14:paraId="0877A9E4" w14:textId="77777777" w:rsidR="00C4718B" w:rsidRPr="00581AC6" w:rsidRDefault="00C4718B" w:rsidP="00C4718B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71BD33B7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275F3E9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21AF203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EC311B1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C8A9167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AF91A5F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1759563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6F0DFF0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1CBE676" w14:textId="77777777" w:rsidR="006C56C3" w:rsidRPr="00581AC6" w:rsidRDefault="006C56C3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6550267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649F27A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DE7E99D" w14:textId="77777777" w:rsidR="006C56C3" w:rsidRPr="00581AC6" w:rsidRDefault="006C56C3" w:rsidP="00EC1D58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44FA2E30" w14:textId="77777777" w:rsidR="00EC1D58" w:rsidRPr="00581AC6" w:rsidRDefault="006C56C3" w:rsidP="00EC1D58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8</w:t>
      </w:r>
      <w:r w:rsidR="00EC1D58" w:rsidRPr="00581AC6">
        <w:rPr>
          <w:rFonts w:ascii="Tahoma" w:hAnsi="Tahoma" w:cs="Tahoma"/>
          <w:iCs/>
          <w:lang w:val="fr-BE"/>
        </w:rPr>
        <w:t xml:space="preserve">°) </w:t>
      </w:r>
      <w:r w:rsidR="00EC1D58" w:rsidRPr="00581AC6">
        <w:rPr>
          <w:rFonts w:ascii="Tahoma" w:hAnsi="Tahoma" w:cs="Tahoma"/>
          <w:iCs/>
          <w:u w:val="single"/>
          <w:lang w:val="fr-BE"/>
        </w:rPr>
        <w:t>Budget du projet et affectation du subside (</w:t>
      </w:r>
      <w:r w:rsidR="000E4EF5" w:rsidRPr="00581AC6">
        <w:rPr>
          <w:rFonts w:ascii="Tahoma" w:hAnsi="Tahoma" w:cs="Tahoma"/>
          <w:iCs/>
          <w:u w:val="single"/>
          <w:lang w:val="fr-BE"/>
        </w:rPr>
        <w:t xml:space="preserve">maximum </w:t>
      </w:r>
      <w:r w:rsidR="003E312A">
        <w:rPr>
          <w:rFonts w:ascii="Tahoma" w:hAnsi="Tahoma" w:cs="Tahoma"/>
          <w:iCs/>
          <w:u w:val="single"/>
          <w:lang w:val="fr-BE"/>
        </w:rPr>
        <w:t>2</w:t>
      </w:r>
      <w:r w:rsidR="000E4EF5" w:rsidRPr="00581AC6">
        <w:rPr>
          <w:rFonts w:ascii="Tahoma" w:hAnsi="Tahoma" w:cs="Tahoma"/>
          <w:iCs/>
          <w:u w:val="single"/>
          <w:lang w:val="fr-BE"/>
        </w:rPr>
        <w:t>0</w:t>
      </w:r>
      <w:r w:rsidR="00EC1D58" w:rsidRPr="00581AC6">
        <w:rPr>
          <w:rFonts w:ascii="Tahoma" w:hAnsi="Tahoma" w:cs="Tahoma"/>
          <w:iCs/>
          <w:u w:val="single"/>
          <w:lang w:val="fr-BE"/>
        </w:rPr>
        <w:t>.000 €)</w:t>
      </w:r>
      <w:r w:rsidR="00EC1D58" w:rsidRPr="00581AC6">
        <w:rPr>
          <w:rFonts w:ascii="Tahoma" w:hAnsi="Tahoma" w:cs="Tahoma"/>
          <w:iCs/>
          <w:lang w:val="fr-BE"/>
        </w:rPr>
        <w:t xml:space="preserve"> (max. 15 lignes)</w:t>
      </w:r>
    </w:p>
    <w:p w14:paraId="4CCAAE8B" w14:textId="77777777" w:rsidR="00EC1D58" w:rsidRPr="00581AC6" w:rsidRDefault="00EC1D58" w:rsidP="00EC1D58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1696F2CD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7ED4FF4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621274C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0ED5869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C65B121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448F191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D681274" w14:textId="77777777" w:rsidR="006C56C3" w:rsidRPr="00581AC6" w:rsidRDefault="006C56C3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C98D09E" w14:textId="77777777" w:rsidR="006C56C3" w:rsidRPr="00581AC6" w:rsidRDefault="006C56C3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D882D92" w14:textId="77777777" w:rsidR="006C56C3" w:rsidRPr="00581AC6" w:rsidRDefault="006C56C3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C48EA4C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451182F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619B438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3238675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4EA2699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5D78B3C" w14:textId="77777777" w:rsidR="00EC1D58" w:rsidRPr="00581AC6" w:rsidRDefault="00EC1D58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09053380" w14:textId="77777777" w:rsidR="006C56C3" w:rsidRPr="00581AC6" w:rsidRDefault="006C56C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2795598B" w14:textId="77777777" w:rsidR="000E4EF5" w:rsidRPr="00581AC6" w:rsidRDefault="000E4EF5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2798EB23" w14:textId="77777777" w:rsidR="006C56C3" w:rsidRPr="00581AC6" w:rsidRDefault="006C56C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308155B0" w14:textId="77777777" w:rsidR="00E32849" w:rsidRPr="00581AC6" w:rsidRDefault="00CB5623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>9</w:t>
      </w:r>
      <w:r w:rsidR="00E32849" w:rsidRPr="00581AC6">
        <w:rPr>
          <w:rFonts w:ascii="Tahoma" w:hAnsi="Tahoma" w:cs="Tahoma"/>
          <w:i w:val="0"/>
          <w:iCs w:val="0"/>
          <w:lang w:val="fr-BE"/>
        </w:rPr>
        <w:t xml:space="preserve">°) </w:t>
      </w:r>
      <w:r w:rsidR="00C4718B" w:rsidRPr="00581AC6">
        <w:rPr>
          <w:rFonts w:ascii="Tahoma" w:hAnsi="Tahoma" w:cs="Tahoma"/>
          <w:i w:val="0"/>
          <w:iCs w:val="0"/>
          <w:u w:val="single"/>
          <w:lang w:val="fr-BE"/>
        </w:rPr>
        <w:t>Description du planning du projet</w:t>
      </w:r>
      <w:r w:rsidR="00F87A0D" w:rsidRPr="00581AC6">
        <w:rPr>
          <w:rFonts w:ascii="Tahoma" w:hAnsi="Tahoma" w:cs="Tahoma"/>
          <w:i w:val="0"/>
          <w:iCs w:val="0"/>
          <w:lang w:val="fr-BE"/>
        </w:rPr>
        <w:t xml:space="preserve"> </w:t>
      </w:r>
      <w:r w:rsidR="00C4718B" w:rsidRPr="00581AC6">
        <w:rPr>
          <w:rFonts w:ascii="Tahoma" w:hAnsi="Tahoma" w:cs="Tahoma"/>
          <w:i w:val="0"/>
          <w:iCs w:val="0"/>
          <w:lang w:val="fr-BE"/>
        </w:rPr>
        <w:t>(max. 10 lignes)</w:t>
      </w:r>
    </w:p>
    <w:p w14:paraId="6CC10EB6" w14:textId="77777777" w:rsidR="00E32849" w:rsidRPr="00581AC6" w:rsidRDefault="00E32849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455E4AC9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D67E5CC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5E7A8B7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34033A5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10A1F81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C67542E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3154B05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2EBBE48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8EFA43A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C7C1744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F956F83" w14:textId="77777777" w:rsidR="000F0BD6" w:rsidRPr="00581AC6" w:rsidRDefault="000F0BD6">
      <w:pPr>
        <w:rPr>
          <w:rFonts w:ascii="Tahoma" w:hAnsi="Tahoma" w:cs="Tahoma"/>
          <w:color w:val="800000"/>
          <w:lang w:val="fr-BE"/>
        </w:rPr>
      </w:pPr>
    </w:p>
    <w:p w14:paraId="42E3A5F8" w14:textId="77777777" w:rsidR="00727E77" w:rsidRPr="00581AC6" w:rsidRDefault="00CB5623" w:rsidP="003A3873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10</w:t>
      </w:r>
      <w:r w:rsidR="00C4718B" w:rsidRPr="00581AC6">
        <w:rPr>
          <w:rFonts w:ascii="Tahoma" w:hAnsi="Tahoma" w:cs="Tahoma"/>
          <w:iCs/>
          <w:lang w:val="fr-BE"/>
        </w:rPr>
        <w:t>°)</w:t>
      </w:r>
      <w:r w:rsidR="006C56C3" w:rsidRPr="00581AC6">
        <w:rPr>
          <w:rFonts w:ascii="Tahoma" w:hAnsi="Tahoma" w:cs="Tahoma"/>
          <w:iCs/>
          <w:lang w:val="fr-BE"/>
        </w:rPr>
        <w:t xml:space="preserve"> </w:t>
      </w:r>
      <w:r w:rsidR="00C4718B" w:rsidRPr="00581AC6">
        <w:rPr>
          <w:rFonts w:ascii="Tahoma" w:hAnsi="Tahoma" w:cs="Tahoma"/>
          <w:iCs/>
          <w:u w:val="single"/>
          <w:lang w:val="fr-BE"/>
        </w:rPr>
        <w:t>Description d’éventuelles collaborations dans le cadre du projet</w:t>
      </w:r>
      <w:r w:rsidR="00EC1D58" w:rsidRPr="00581AC6">
        <w:rPr>
          <w:rFonts w:ascii="Tahoma" w:hAnsi="Tahoma" w:cs="Tahoma"/>
          <w:iCs/>
          <w:u w:val="single"/>
          <w:lang w:val="fr-BE"/>
        </w:rPr>
        <w:t xml:space="preserve"> et de la plus-value liée à ce partenariat</w:t>
      </w:r>
      <w:r w:rsidR="00C4718B" w:rsidRPr="00581AC6">
        <w:rPr>
          <w:rFonts w:ascii="Tahoma" w:hAnsi="Tahoma" w:cs="Tahoma"/>
          <w:iCs/>
          <w:lang w:val="fr-BE"/>
        </w:rPr>
        <w:t xml:space="preserve"> (max. 10 lignes)</w:t>
      </w:r>
    </w:p>
    <w:p w14:paraId="3262E978" w14:textId="77777777" w:rsidR="00C4718B" w:rsidRPr="00581AC6" w:rsidRDefault="00C4718B" w:rsidP="00C4718B">
      <w:pPr>
        <w:pStyle w:val="Retraitcorpsdetexte"/>
        <w:ind w:left="0"/>
        <w:rPr>
          <w:rFonts w:ascii="Tahoma" w:hAnsi="Tahoma" w:cs="Tahoma"/>
          <w:i w:val="0"/>
          <w:iCs w:val="0"/>
          <w:lang w:val="fr-BE"/>
        </w:rPr>
      </w:pPr>
    </w:p>
    <w:p w14:paraId="17A37A49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5970640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DD7CD3F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AE9B771" w14:textId="77777777" w:rsidR="000E4EF5" w:rsidRPr="00581AC6" w:rsidRDefault="000E4EF5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32F1D74" w14:textId="77777777" w:rsidR="000E4EF5" w:rsidRPr="00581AC6" w:rsidRDefault="000E4EF5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189B5D9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B11FCFA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C22F709" w14:textId="77777777" w:rsidR="00EC1D58" w:rsidRPr="00581AC6" w:rsidRDefault="00EC1D58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46BE39E" w14:textId="77777777" w:rsidR="00EC1D58" w:rsidRPr="00581AC6" w:rsidRDefault="00EC1D58" w:rsidP="00C4718B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4A080BF3" w14:textId="77777777" w:rsidR="00C4718B" w:rsidRPr="00581AC6" w:rsidRDefault="00EC1D58" w:rsidP="00C4718B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1</w:t>
      </w:r>
      <w:r w:rsidR="005C3E7F" w:rsidRPr="00581AC6">
        <w:rPr>
          <w:rFonts w:ascii="Tahoma" w:hAnsi="Tahoma" w:cs="Tahoma"/>
          <w:iCs/>
          <w:lang w:val="fr-BE"/>
        </w:rPr>
        <w:t>1</w:t>
      </w:r>
      <w:r w:rsidR="00C4718B" w:rsidRPr="00581AC6">
        <w:rPr>
          <w:rFonts w:ascii="Tahoma" w:hAnsi="Tahoma" w:cs="Tahoma"/>
          <w:iCs/>
          <w:lang w:val="fr-BE"/>
        </w:rPr>
        <w:t>°)</w:t>
      </w:r>
      <w:r w:rsidR="006C56C3" w:rsidRPr="00581AC6">
        <w:rPr>
          <w:rFonts w:ascii="Tahoma" w:hAnsi="Tahoma" w:cs="Tahoma"/>
          <w:iCs/>
          <w:lang w:val="fr-BE"/>
        </w:rPr>
        <w:t xml:space="preserve"> </w:t>
      </w:r>
      <w:r w:rsidR="00C4718B" w:rsidRPr="00581AC6">
        <w:rPr>
          <w:rFonts w:ascii="Tahoma" w:hAnsi="Tahoma" w:cs="Tahoma"/>
          <w:iCs/>
          <w:u w:val="single"/>
          <w:lang w:val="fr-BE"/>
        </w:rPr>
        <w:t xml:space="preserve">Critères </w:t>
      </w:r>
      <w:r w:rsidRPr="00581AC6">
        <w:rPr>
          <w:rFonts w:ascii="Tahoma" w:hAnsi="Tahoma" w:cs="Tahoma"/>
          <w:iCs/>
          <w:u w:val="single"/>
          <w:lang w:val="fr-BE"/>
        </w:rPr>
        <w:t>de sélection</w:t>
      </w:r>
      <w:r w:rsidR="00C4718B" w:rsidRPr="00581AC6">
        <w:rPr>
          <w:rFonts w:ascii="Tahoma" w:hAnsi="Tahoma" w:cs="Tahoma"/>
          <w:iCs/>
          <w:u w:val="single"/>
          <w:lang w:val="fr-BE"/>
        </w:rPr>
        <w:t> : dans quelle mesure votre projet répond aux critères d</w:t>
      </w:r>
      <w:r w:rsidR="009C57BC" w:rsidRPr="00581AC6">
        <w:rPr>
          <w:rFonts w:ascii="Tahoma" w:hAnsi="Tahoma" w:cs="Tahoma"/>
          <w:iCs/>
          <w:u w:val="single"/>
          <w:lang w:val="fr-BE"/>
        </w:rPr>
        <w:t>e sélection</w:t>
      </w:r>
      <w:r w:rsidR="00C4718B" w:rsidRPr="00581AC6">
        <w:rPr>
          <w:rFonts w:ascii="Tahoma" w:hAnsi="Tahoma" w:cs="Tahoma"/>
          <w:iCs/>
          <w:u w:val="single"/>
          <w:lang w:val="fr-BE"/>
        </w:rPr>
        <w:t xml:space="preserve"> énoncés dans l’appel à projet</w:t>
      </w:r>
      <w:r w:rsidR="00C4718B" w:rsidRPr="00581AC6">
        <w:rPr>
          <w:rFonts w:ascii="Tahoma" w:hAnsi="Tahoma" w:cs="Tahoma"/>
          <w:iCs/>
          <w:lang w:val="fr-BE"/>
        </w:rPr>
        <w:t xml:space="preserve"> (max. 20 lignes)</w:t>
      </w:r>
    </w:p>
    <w:p w14:paraId="31BF442B" w14:textId="77777777" w:rsidR="00E32849" w:rsidRPr="00581AC6" w:rsidRDefault="00E32849">
      <w:pPr>
        <w:pStyle w:val="Corpsdetexte"/>
        <w:rPr>
          <w:rFonts w:ascii="Tahoma" w:hAnsi="Tahoma" w:cs="Tahoma"/>
          <w:i w:val="0"/>
          <w:lang w:val="fr-BE"/>
        </w:rPr>
      </w:pPr>
    </w:p>
    <w:p w14:paraId="11A6E5C3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AC92FE6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33F5E07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106F35B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2B2C879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FC17856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C3265CA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477DB9C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530D8CB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1DF9DDE2" w14:textId="77777777" w:rsidR="00EC1D58" w:rsidRPr="00581AC6" w:rsidRDefault="006C56C3" w:rsidP="00EC1D58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1</w:t>
      </w:r>
      <w:r w:rsidR="005C3E7F" w:rsidRPr="00581AC6">
        <w:rPr>
          <w:rFonts w:ascii="Tahoma" w:hAnsi="Tahoma" w:cs="Tahoma"/>
          <w:iCs/>
          <w:lang w:val="fr-BE"/>
        </w:rPr>
        <w:t>2</w:t>
      </w:r>
      <w:r w:rsidRPr="00581AC6">
        <w:rPr>
          <w:rFonts w:ascii="Tahoma" w:hAnsi="Tahoma" w:cs="Tahoma"/>
          <w:iCs/>
          <w:lang w:val="fr-BE"/>
        </w:rPr>
        <w:t xml:space="preserve">°) </w:t>
      </w:r>
      <w:r w:rsidR="00EC1D58" w:rsidRPr="00581AC6">
        <w:rPr>
          <w:rFonts w:ascii="Tahoma" w:hAnsi="Tahoma" w:cs="Tahoma"/>
          <w:iCs/>
          <w:u w:val="single"/>
          <w:lang w:val="fr-BE"/>
        </w:rPr>
        <w:t>Evaluation : quels sont les indicateurs permettant d’évaluer le projet</w:t>
      </w:r>
      <w:r w:rsidR="00EC1D58" w:rsidRPr="00581AC6">
        <w:rPr>
          <w:rFonts w:ascii="Tahoma" w:hAnsi="Tahoma" w:cs="Tahoma"/>
          <w:iCs/>
          <w:lang w:val="fr-BE"/>
        </w:rPr>
        <w:t xml:space="preserve"> (max. 15 lignes)</w:t>
      </w:r>
    </w:p>
    <w:p w14:paraId="15C1DD6D" w14:textId="77777777" w:rsidR="00EC1D58" w:rsidRPr="00581AC6" w:rsidRDefault="00EC1D58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49586C86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04826EC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B0A0832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AE9458C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21DEE77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1522692" w14:textId="77777777" w:rsidR="006C56C3" w:rsidRPr="00581AC6" w:rsidRDefault="006C56C3" w:rsidP="006C56C3">
      <w:pPr>
        <w:pStyle w:val="Corpsdetexte"/>
        <w:tabs>
          <w:tab w:val="left" w:pos="360"/>
        </w:tabs>
        <w:rPr>
          <w:rFonts w:ascii="Tahoma" w:hAnsi="Tahoma" w:cs="Tahoma"/>
          <w:i w:val="0"/>
          <w:iCs w:val="0"/>
          <w:lang w:val="fr-BE"/>
        </w:rPr>
      </w:pPr>
    </w:p>
    <w:p w14:paraId="179E72A1" w14:textId="77777777" w:rsidR="006C56C3" w:rsidRPr="00581AC6" w:rsidRDefault="006C56C3" w:rsidP="006C56C3">
      <w:pPr>
        <w:pStyle w:val="Corpsdetexte"/>
        <w:tabs>
          <w:tab w:val="left" w:pos="360"/>
        </w:tabs>
        <w:rPr>
          <w:rFonts w:ascii="Tahoma" w:hAnsi="Tahoma" w:cs="Tahoma"/>
          <w:i w:val="0"/>
          <w:iCs w:val="0"/>
          <w:lang w:val="fr-BE"/>
        </w:rPr>
      </w:pPr>
    </w:p>
    <w:p w14:paraId="34A037D2" w14:textId="77777777" w:rsidR="00E32849" w:rsidRPr="00581AC6" w:rsidRDefault="00E32849" w:rsidP="006C56C3">
      <w:pPr>
        <w:pStyle w:val="Corpsdetexte"/>
        <w:numPr>
          <w:ilvl w:val="0"/>
          <w:numId w:val="1"/>
        </w:numPr>
        <w:tabs>
          <w:tab w:val="clear" w:pos="720"/>
        </w:tabs>
        <w:ind w:left="-426"/>
        <w:rPr>
          <w:rFonts w:ascii="Tahoma" w:hAnsi="Tahoma" w:cs="Tahoma"/>
          <w:b/>
          <w:bCs/>
          <w:i w:val="0"/>
          <w:iCs w:val="0"/>
          <w:u w:val="single"/>
          <w:lang w:val="fr-BE"/>
        </w:rPr>
      </w:pPr>
      <w:r w:rsidRPr="00581AC6">
        <w:rPr>
          <w:rFonts w:ascii="Tahoma" w:hAnsi="Tahoma" w:cs="Tahoma"/>
          <w:b/>
          <w:bCs/>
          <w:i w:val="0"/>
          <w:iCs w:val="0"/>
          <w:u w:val="single"/>
          <w:lang w:val="fr-BE"/>
        </w:rPr>
        <w:t>Déclaration</w:t>
      </w:r>
    </w:p>
    <w:p w14:paraId="018A4903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311FA3C6" w14:textId="77777777" w:rsidR="007139DE" w:rsidRPr="00581AC6" w:rsidRDefault="00BB3004" w:rsidP="006C56C3">
      <w:pPr>
        <w:pStyle w:val="Corpsdetexte"/>
        <w:jc w:val="both"/>
        <w:rPr>
          <w:rFonts w:ascii="Tahoma" w:hAnsi="Tahoma" w:cs="Tahoma"/>
          <w:iCs w:val="0"/>
          <w:lang w:val="fr-BE"/>
        </w:rPr>
      </w:pPr>
      <w:r w:rsidRPr="00581AC6">
        <w:rPr>
          <w:rFonts w:ascii="Tahoma" w:hAnsi="Tahoma" w:cs="Tahoma"/>
          <w:iCs w:val="0"/>
          <w:lang w:val="fr-BE"/>
        </w:rPr>
        <w:t>J</w:t>
      </w:r>
      <w:r w:rsidR="007139DE" w:rsidRPr="00581AC6">
        <w:rPr>
          <w:rFonts w:ascii="Tahoma" w:hAnsi="Tahoma" w:cs="Tahoma"/>
          <w:iCs w:val="0"/>
          <w:lang w:val="fr-BE"/>
        </w:rPr>
        <w:t xml:space="preserve">e certifie que les informations contenues dans la présente demande son exactes et que </w:t>
      </w:r>
      <w:r w:rsidRPr="00581AC6">
        <w:rPr>
          <w:rFonts w:ascii="Tahoma" w:hAnsi="Tahoma" w:cs="Tahoma"/>
          <w:iCs w:val="0"/>
          <w:lang w:val="fr-BE"/>
        </w:rPr>
        <w:t xml:space="preserve">mon </w:t>
      </w:r>
      <w:r w:rsidR="00EC1D58" w:rsidRPr="00581AC6">
        <w:rPr>
          <w:rFonts w:ascii="Tahoma" w:hAnsi="Tahoma" w:cs="Tahoma"/>
          <w:iCs w:val="0"/>
          <w:lang w:val="fr-BE"/>
        </w:rPr>
        <w:t>associatio</w:t>
      </w:r>
      <w:r w:rsidR="007139DE" w:rsidRPr="00581AC6">
        <w:rPr>
          <w:rFonts w:ascii="Tahoma" w:hAnsi="Tahoma" w:cs="Tahoma"/>
          <w:iCs w:val="0"/>
          <w:lang w:val="fr-BE"/>
        </w:rPr>
        <w:t>n</w:t>
      </w:r>
      <w:r w:rsidR="0072036F" w:rsidRPr="00581AC6">
        <w:rPr>
          <w:rFonts w:ascii="Tahoma" w:hAnsi="Tahoma" w:cs="Tahoma"/>
          <w:iCs w:val="0"/>
          <w:lang w:val="fr-BE"/>
        </w:rPr>
        <w:t xml:space="preserve"> n</w:t>
      </w:r>
      <w:r w:rsidR="007139DE" w:rsidRPr="00581AC6">
        <w:rPr>
          <w:rFonts w:ascii="Tahoma" w:hAnsi="Tahoma" w:cs="Tahoma"/>
          <w:iCs w:val="0"/>
          <w:lang w:val="fr-BE"/>
        </w:rPr>
        <w:t xml:space="preserve">’a pas sollicité ou reçu </w:t>
      </w:r>
      <w:r w:rsidRPr="00581AC6">
        <w:rPr>
          <w:rFonts w:ascii="Tahoma" w:hAnsi="Tahoma" w:cs="Tahoma"/>
          <w:iCs w:val="0"/>
          <w:lang w:val="fr-BE"/>
        </w:rPr>
        <w:t xml:space="preserve">de </w:t>
      </w:r>
      <w:r w:rsidR="00E32849" w:rsidRPr="00581AC6">
        <w:rPr>
          <w:rFonts w:ascii="Tahoma" w:hAnsi="Tahoma" w:cs="Tahoma"/>
          <w:iCs w:val="0"/>
          <w:lang w:val="fr-BE"/>
        </w:rPr>
        <w:t xml:space="preserve">subsides publics pour la partie des coûts du projet pour laquelle je demande </w:t>
      </w:r>
      <w:r w:rsidR="004F5F14" w:rsidRPr="00581AC6">
        <w:rPr>
          <w:rFonts w:ascii="Tahoma" w:hAnsi="Tahoma" w:cs="Tahoma"/>
          <w:iCs w:val="0"/>
          <w:lang w:val="fr-BE"/>
        </w:rPr>
        <w:t>le présent s</w:t>
      </w:r>
      <w:r w:rsidR="00E32849" w:rsidRPr="00581AC6">
        <w:rPr>
          <w:rFonts w:ascii="Tahoma" w:hAnsi="Tahoma" w:cs="Tahoma"/>
          <w:iCs w:val="0"/>
          <w:lang w:val="fr-BE"/>
        </w:rPr>
        <w:t>ubside.</w:t>
      </w:r>
    </w:p>
    <w:p w14:paraId="25DAB8CD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52F05598" w14:textId="77777777" w:rsidR="000E4EF5" w:rsidRPr="00581AC6" w:rsidRDefault="000E4EF5" w:rsidP="000E4EF5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 w:cs="Tahoma"/>
          <w:b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Nom et fonction: </w:t>
      </w:r>
    </w:p>
    <w:p w14:paraId="6910847E" w14:textId="77777777" w:rsidR="000E4EF5" w:rsidRPr="00581AC6" w:rsidRDefault="000E4EF5" w:rsidP="000E4EF5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 w:cs="Tahoma"/>
          <w:i w:val="0"/>
          <w:iCs w:val="0"/>
          <w:lang w:val="fr-BE"/>
        </w:rPr>
      </w:pPr>
    </w:p>
    <w:p w14:paraId="39B7B6E2" w14:textId="77777777" w:rsidR="000E4EF5" w:rsidRPr="00581AC6" w:rsidRDefault="000E4EF5" w:rsidP="000E4EF5">
      <w:pPr>
        <w:pStyle w:val="Corpsdetexte"/>
        <w:tabs>
          <w:tab w:val="left" w:leader="dot" w:pos="5103"/>
          <w:tab w:val="left" w:leader="dot" w:pos="8505"/>
        </w:tabs>
        <w:rPr>
          <w:rFonts w:ascii="Tahoma" w:hAnsi="Tahoma" w:cs="Tahoma"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Date: </w:t>
      </w:r>
    </w:p>
    <w:p w14:paraId="57EFBF29" w14:textId="77777777" w:rsidR="000E4EF5" w:rsidRPr="00581AC6" w:rsidRDefault="000E4EF5" w:rsidP="00CD71E9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2385778A" w14:textId="77777777" w:rsidR="000F703B" w:rsidRPr="00581AC6" w:rsidRDefault="00E32849" w:rsidP="00CD71E9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  <w:r w:rsidRPr="00581AC6">
        <w:rPr>
          <w:rFonts w:ascii="Tahoma" w:hAnsi="Tahoma" w:cs="Tahoma"/>
          <w:iCs/>
          <w:lang w:val="fr-BE"/>
        </w:rPr>
        <w:t>Signature:</w:t>
      </w:r>
      <w:r w:rsidR="00CD71E9" w:rsidRPr="00581AC6">
        <w:rPr>
          <w:rFonts w:ascii="Tahoma" w:hAnsi="Tahoma" w:cs="Tahoma"/>
          <w:iCs/>
          <w:lang w:val="fr-BE"/>
        </w:rPr>
        <w:t xml:space="preserve"> </w:t>
      </w:r>
    </w:p>
    <w:p w14:paraId="5247B556" w14:textId="77777777" w:rsidR="000F703B" w:rsidRPr="00581AC6" w:rsidRDefault="000F703B" w:rsidP="00CD71E9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240473AB" w14:textId="77777777" w:rsidR="00CD71E9" w:rsidRPr="00581AC6" w:rsidRDefault="00CD71E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</w:p>
    <w:p w14:paraId="59D62F47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08E08D90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29A38DD4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0284C08E" w14:textId="77777777" w:rsidR="00E32849" w:rsidRPr="00581AC6" w:rsidRDefault="00E32849">
      <w:pPr>
        <w:pStyle w:val="Corpsdetexte"/>
        <w:rPr>
          <w:rFonts w:ascii="Tahoma" w:hAnsi="Tahoma" w:cs="Tahoma"/>
          <w:i w:val="0"/>
          <w:iCs w:val="0"/>
          <w:lang w:val="fr-BE"/>
        </w:rPr>
      </w:pPr>
    </w:p>
    <w:p w14:paraId="39DBC674" w14:textId="77777777" w:rsidR="00EC1D58" w:rsidRPr="00581AC6" w:rsidRDefault="00EC1D58" w:rsidP="006C56C3">
      <w:pPr>
        <w:pStyle w:val="Corpsdetexte"/>
        <w:jc w:val="both"/>
        <w:rPr>
          <w:rFonts w:ascii="Tahoma" w:hAnsi="Tahoma" w:cs="Tahoma"/>
          <w:b/>
          <w:i w:val="0"/>
          <w:color w:val="000000"/>
          <w:u w:val="single"/>
          <w:lang w:val="fr-BE"/>
        </w:rPr>
      </w:pPr>
      <w:r w:rsidRPr="00581AC6">
        <w:rPr>
          <w:rFonts w:ascii="Tahoma" w:hAnsi="Tahoma" w:cs="Tahoma"/>
          <w:b/>
          <w:i w:val="0"/>
          <w:iCs w:val="0"/>
          <w:lang w:val="fr-BE"/>
        </w:rPr>
        <w:t>C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>e formulaire</w:t>
      </w:r>
      <w:r w:rsidRPr="00581AC6">
        <w:rPr>
          <w:rFonts w:ascii="Tahoma" w:hAnsi="Tahoma" w:cs="Tahoma"/>
          <w:b/>
          <w:i w:val="0"/>
          <w:iCs w:val="0"/>
          <w:lang w:val="fr-BE"/>
        </w:rPr>
        <w:t xml:space="preserve"> est à transmettre </w:t>
      </w:r>
      <w:r w:rsidR="000F703B" w:rsidRPr="00581AC6">
        <w:rPr>
          <w:rFonts w:ascii="Tahoma" w:hAnsi="Tahoma" w:cs="Tahoma"/>
          <w:b/>
          <w:i w:val="0"/>
          <w:iCs w:val="0"/>
          <w:u w:val="single"/>
          <w:lang w:val="fr-BE"/>
        </w:rPr>
        <w:t xml:space="preserve">par </w:t>
      </w:r>
      <w:r w:rsidR="00E32849" w:rsidRPr="00581AC6">
        <w:rPr>
          <w:rFonts w:ascii="Tahoma" w:hAnsi="Tahoma" w:cs="Tahoma"/>
          <w:b/>
          <w:i w:val="0"/>
          <w:iCs w:val="0"/>
          <w:u w:val="single"/>
          <w:lang w:val="fr-BE"/>
        </w:rPr>
        <w:t>courrier électronique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 xml:space="preserve"> </w:t>
      </w:r>
      <w:r w:rsidR="004A0677" w:rsidRPr="00581AC6">
        <w:rPr>
          <w:rFonts w:ascii="Tahoma" w:hAnsi="Tahoma" w:cs="Tahoma"/>
          <w:b/>
          <w:i w:val="0"/>
          <w:iCs w:val="0"/>
          <w:lang w:val="fr-BE"/>
        </w:rPr>
        <w:t xml:space="preserve">accompagné d’une signature électronique </w:t>
      </w:r>
      <w:r w:rsidR="003C1991" w:rsidRPr="00581AC6">
        <w:rPr>
          <w:rFonts w:ascii="Tahoma" w:hAnsi="Tahoma" w:cs="Tahoma"/>
          <w:b/>
          <w:i w:val="0"/>
          <w:iCs w:val="0"/>
          <w:lang w:val="fr-BE"/>
        </w:rPr>
        <w:t xml:space="preserve">ou du scan de la dernière page signée 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 xml:space="preserve">à l'adresse </w:t>
      </w:r>
      <w:r w:rsidR="004A0677" w:rsidRPr="00581AC6">
        <w:rPr>
          <w:rFonts w:ascii="Tahoma" w:hAnsi="Tahoma" w:cs="Tahoma"/>
          <w:b/>
          <w:i w:val="0"/>
          <w:iCs w:val="0"/>
          <w:lang w:val="fr-BE"/>
        </w:rPr>
        <w:t xml:space="preserve">e-mail 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>suivante</w:t>
      </w:r>
      <w:r w:rsidR="004A0677" w:rsidRPr="00581AC6">
        <w:rPr>
          <w:rFonts w:ascii="Tahoma" w:hAnsi="Tahoma" w:cs="Tahoma"/>
          <w:b/>
          <w:i w:val="0"/>
          <w:iCs w:val="0"/>
          <w:lang w:val="fr-BE"/>
        </w:rPr>
        <w:t> :</w:t>
      </w:r>
      <w:r w:rsidR="003F007E">
        <w:rPr>
          <w:rFonts w:ascii="Tahoma" w:hAnsi="Tahoma" w:cs="Tahoma"/>
          <w:b/>
          <w:i w:val="0"/>
          <w:iCs w:val="0"/>
          <w:lang w:val="fr-BE"/>
        </w:rPr>
        <w:t xml:space="preserve"> </w:t>
      </w:r>
      <w:r w:rsidR="003F007E">
        <w:rPr>
          <w:rFonts w:ascii="Tahoma" w:hAnsi="Tahoma" w:cs="Tahoma"/>
          <w:b/>
          <w:i w:val="0"/>
          <w:color w:val="000000"/>
          <w:lang w:val="fr-BE"/>
        </w:rPr>
        <w:t>ahamama</w:t>
      </w:r>
      <w:r w:rsidR="0072036F" w:rsidRPr="00581AC6">
        <w:rPr>
          <w:rFonts w:ascii="Tahoma" w:hAnsi="Tahoma" w:cs="Tahoma"/>
          <w:b/>
          <w:i w:val="0"/>
          <w:color w:val="000000"/>
          <w:lang w:val="fr-BE"/>
        </w:rPr>
        <w:t>@jette.</w:t>
      </w:r>
      <w:r w:rsidR="00581AC6" w:rsidRPr="00581AC6">
        <w:rPr>
          <w:rFonts w:ascii="Tahoma" w:hAnsi="Tahoma" w:cs="Tahoma"/>
          <w:b/>
          <w:i w:val="0"/>
          <w:color w:val="000000"/>
          <w:lang w:val="fr-BE"/>
        </w:rPr>
        <w:t>brussels</w:t>
      </w:r>
    </w:p>
    <w:p w14:paraId="3F5912D4" w14:textId="77777777" w:rsidR="00EC1D58" w:rsidRPr="00581AC6" w:rsidRDefault="00EC1D58" w:rsidP="00EC1D58">
      <w:pPr>
        <w:pStyle w:val="Corpsdetexte"/>
        <w:rPr>
          <w:rFonts w:ascii="Tahoma" w:hAnsi="Tahoma" w:cs="Tahoma"/>
          <w:b/>
          <w:i w:val="0"/>
          <w:color w:val="000000"/>
          <w:u w:val="single"/>
          <w:lang w:val="fr-BE"/>
        </w:rPr>
      </w:pPr>
    </w:p>
    <w:p w14:paraId="573432D2" w14:textId="77777777" w:rsidR="006C56C3" w:rsidRPr="00581AC6" w:rsidRDefault="00EC1D58" w:rsidP="00EC1D58">
      <w:pPr>
        <w:pStyle w:val="Corpsdetexte"/>
        <w:rPr>
          <w:rFonts w:ascii="Tahoma" w:hAnsi="Tahoma" w:cs="Tahoma"/>
          <w:b/>
          <w:i w:val="0"/>
          <w:color w:val="000000"/>
          <w:lang w:val="fr-BE"/>
        </w:rPr>
      </w:pPr>
      <w:r w:rsidRPr="00581AC6">
        <w:rPr>
          <w:rFonts w:ascii="Tahoma" w:hAnsi="Tahoma" w:cs="Tahoma"/>
          <w:b/>
          <w:i w:val="0"/>
          <w:color w:val="000000"/>
          <w:lang w:val="fr-BE"/>
        </w:rPr>
        <w:t xml:space="preserve">Avec la mention suivante en rubrique OBJET : </w:t>
      </w:r>
    </w:p>
    <w:p w14:paraId="088E7A09" w14:textId="77777777" w:rsidR="006C56C3" w:rsidRPr="00581AC6" w:rsidRDefault="006C56C3" w:rsidP="00EC1D58">
      <w:pPr>
        <w:pStyle w:val="Corpsdetexte"/>
        <w:rPr>
          <w:rFonts w:ascii="Tahoma" w:hAnsi="Tahoma" w:cs="Tahoma"/>
          <w:b/>
          <w:i w:val="0"/>
          <w:color w:val="000000"/>
          <w:lang w:val="fr-BE"/>
        </w:rPr>
      </w:pPr>
    </w:p>
    <w:p w14:paraId="5CEC5348" w14:textId="2AAD7811" w:rsidR="00EC1D58" w:rsidRPr="00581AC6" w:rsidRDefault="00EC1D58" w:rsidP="00EC1D58">
      <w:pPr>
        <w:pStyle w:val="Corpsdetexte"/>
        <w:rPr>
          <w:rFonts w:ascii="Tahoma" w:hAnsi="Tahoma" w:cs="Tahoma"/>
          <w:b/>
          <w:i w:val="0"/>
          <w:iCs w:val="0"/>
          <w:lang w:val="fr-BE"/>
        </w:rPr>
      </w:pPr>
      <w:r w:rsidRPr="00581AC6">
        <w:rPr>
          <w:rFonts w:ascii="Tahoma" w:hAnsi="Tahoma" w:cs="Tahoma"/>
          <w:b/>
          <w:i w:val="0"/>
          <w:color w:val="000000"/>
          <w:lang w:val="fr-BE"/>
        </w:rPr>
        <w:t xml:space="preserve">“APPEL A PROJET </w:t>
      </w:r>
      <w:r w:rsidR="000E4EF5" w:rsidRPr="00581AC6">
        <w:rPr>
          <w:rFonts w:ascii="Tahoma" w:hAnsi="Tahoma" w:cs="Tahoma"/>
          <w:b/>
          <w:i w:val="0"/>
          <w:color w:val="000000"/>
          <w:lang w:val="fr-BE"/>
        </w:rPr>
        <w:t>202</w:t>
      </w:r>
      <w:r w:rsidR="00087D8A">
        <w:rPr>
          <w:rFonts w:ascii="Tahoma" w:hAnsi="Tahoma" w:cs="Tahoma"/>
          <w:b/>
          <w:i w:val="0"/>
          <w:color w:val="000000"/>
          <w:lang w:val="fr-BE"/>
        </w:rPr>
        <w:t>4</w:t>
      </w:r>
      <w:r w:rsidR="000E4EF5" w:rsidRPr="00581AC6">
        <w:rPr>
          <w:rFonts w:ascii="Tahoma" w:hAnsi="Tahoma" w:cs="Tahoma"/>
          <w:b/>
          <w:i w:val="0"/>
          <w:color w:val="000000"/>
          <w:lang w:val="fr-BE"/>
        </w:rPr>
        <w:t xml:space="preserve"> </w:t>
      </w:r>
      <w:r w:rsidRPr="00581AC6">
        <w:rPr>
          <w:rFonts w:ascii="Tahoma" w:hAnsi="Tahoma" w:cs="Tahoma"/>
          <w:b/>
          <w:i w:val="0"/>
          <w:color w:val="000000"/>
          <w:lang w:val="fr-BE"/>
        </w:rPr>
        <w:t>CPAS DE JETTE + NOM DE L’ASSOCIATION”</w:t>
      </w:r>
    </w:p>
    <w:p w14:paraId="7143CAD8" w14:textId="77777777" w:rsidR="00EC1D58" w:rsidRPr="00581AC6" w:rsidRDefault="00EC1D58" w:rsidP="00651FEE">
      <w:pPr>
        <w:ind w:left="993"/>
        <w:rPr>
          <w:rFonts w:ascii="Tahoma" w:hAnsi="Tahoma" w:cs="Tahoma"/>
          <w:b/>
          <w:color w:val="000000"/>
          <w:u w:val="single"/>
          <w:lang w:val="fr-BE"/>
        </w:rPr>
      </w:pPr>
    </w:p>
    <w:p w14:paraId="50C9AA91" w14:textId="77777777" w:rsidR="00E32849" w:rsidRPr="00581AC6" w:rsidRDefault="00E32849" w:rsidP="00EC1D58">
      <w:pPr>
        <w:rPr>
          <w:rFonts w:ascii="Tahoma" w:hAnsi="Tahoma" w:cs="Tahoma"/>
          <w:b/>
          <w:color w:val="000000"/>
          <w:sz w:val="28"/>
          <w:szCs w:val="28"/>
          <w:lang w:val="fr-BE"/>
        </w:rPr>
      </w:pPr>
    </w:p>
    <w:sectPr w:rsidR="00E32849" w:rsidRPr="00581AC6">
      <w:headerReference w:type="default" r:id="rId9"/>
      <w:footerReference w:type="default" r:id="rId10"/>
      <w:pgSz w:w="11905" w:h="16837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1462" w14:textId="77777777" w:rsidR="002B3A93" w:rsidRDefault="002B3A93">
      <w:r>
        <w:separator/>
      </w:r>
    </w:p>
  </w:endnote>
  <w:endnote w:type="continuationSeparator" w:id="0">
    <w:p w14:paraId="082E24EC" w14:textId="77777777" w:rsidR="002B3A93" w:rsidRDefault="002B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C9F3" w14:textId="77777777" w:rsidR="00F87A0D" w:rsidRDefault="00F87A0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BE5E" w14:textId="77777777" w:rsidR="002B3A93" w:rsidRDefault="002B3A93">
      <w:r>
        <w:separator/>
      </w:r>
    </w:p>
  </w:footnote>
  <w:footnote w:type="continuationSeparator" w:id="0">
    <w:p w14:paraId="1EDCFAC6" w14:textId="77777777" w:rsidR="002B3A93" w:rsidRDefault="002B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3B9F" w14:textId="77777777" w:rsidR="00F87A0D" w:rsidRPr="000C3FC8" w:rsidRDefault="00F87A0D" w:rsidP="000C3FC8">
    <w:pPr>
      <w:pStyle w:val="En-tte"/>
      <w:tabs>
        <w:tab w:val="clear" w:pos="4536"/>
        <w:tab w:val="left" w:pos="5529"/>
      </w:tabs>
      <w:rPr>
        <w:rFonts w:ascii="Tahoma" w:hAnsi="Tahoma" w:cs="Tahoma"/>
        <w:sz w:val="18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firstLine="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5C5BC9"/>
    <w:multiLevelType w:val="hybridMultilevel"/>
    <w:tmpl w:val="11C64D5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97A17"/>
    <w:multiLevelType w:val="hybridMultilevel"/>
    <w:tmpl w:val="406CD750"/>
    <w:lvl w:ilvl="0" w:tplc="B14AF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3BC"/>
    <w:multiLevelType w:val="hybridMultilevel"/>
    <w:tmpl w:val="1FAA0D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3B8"/>
    <w:multiLevelType w:val="hybridMultilevel"/>
    <w:tmpl w:val="52D884A6"/>
    <w:lvl w:ilvl="0" w:tplc="C9A0729C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59C0"/>
    <w:multiLevelType w:val="hybridMultilevel"/>
    <w:tmpl w:val="E4CADD5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AA6187"/>
    <w:multiLevelType w:val="multilevel"/>
    <w:tmpl w:val="7396A072"/>
    <w:lvl w:ilvl="0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51AF5"/>
    <w:multiLevelType w:val="hybridMultilevel"/>
    <w:tmpl w:val="BA781E14"/>
    <w:lvl w:ilvl="0" w:tplc="2CAC0EDA"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3" w:hAnsi="Wingdings 3" w:cs="Helvetica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597E"/>
    <w:multiLevelType w:val="hybridMultilevel"/>
    <w:tmpl w:val="176E16C0"/>
    <w:lvl w:ilvl="0" w:tplc="5816D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6A8"/>
    <w:multiLevelType w:val="hybridMultilevel"/>
    <w:tmpl w:val="8D4629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67985"/>
    <w:multiLevelType w:val="hybridMultilevel"/>
    <w:tmpl w:val="6922D02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0C8B"/>
    <w:multiLevelType w:val="multilevel"/>
    <w:tmpl w:val="176E16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C50BC"/>
    <w:multiLevelType w:val="hybridMultilevel"/>
    <w:tmpl w:val="68AC20BA"/>
    <w:lvl w:ilvl="0" w:tplc="8BD6F966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518A9"/>
    <w:multiLevelType w:val="hybridMultilevel"/>
    <w:tmpl w:val="8FB46AFC"/>
    <w:lvl w:ilvl="0" w:tplc="61BCC84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6158F"/>
    <w:multiLevelType w:val="hybridMultilevel"/>
    <w:tmpl w:val="7396A072"/>
    <w:lvl w:ilvl="0" w:tplc="14B4AF06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7079270">
    <w:abstractNumId w:val="0"/>
  </w:num>
  <w:num w:numId="2" w16cid:durableId="642320140">
    <w:abstractNumId w:val="1"/>
  </w:num>
  <w:num w:numId="3" w16cid:durableId="316303325">
    <w:abstractNumId w:val="9"/>
  </w:num>
  <w:num w:numId="4" w16cid:durableId="1435979256">
    <w:abstractNumId w:val="12"/>
  </w:num>
  <w:num w:numId="5" w16cid:durableId="1818373686">
    <w:abstractNumId w:val="15"/>
  </w:num>
  <w:num w:numId="6" w16cid:durableId="156504811">
    <w:abstractNumId w:val="7"/>
  </w:num>
  <w:num w:numId="7" w16cid:durableId="1898318593">
    <w:abstractNumId w:val="8"/>
  </w:num>
  <w:num w:numId="8" w16cid:durableId="1254706658">
    <w:abstractNumId w:val="10"/>
  </w:num>
  <w:num w:numId="9" w16cid:durableId="639112520">
    <w:abstractNumId w:val="4"/>
  </w:num>
  <w:num w:numId="10" w16cid:durableId="377820925">
    <w:abstractNumId w:val="11"/>
  </w:num>
  <w:num w:numId="11" w16cid:durableId="792020313">
    <w:abstractNumId w:val="14"/>
  </w:num>
  <w:num w:numId="12" w16cid:durableId="878013625">
    <w:abstractNumId w:val="5"/>
  </w:num>
  <w:num w:numId="13" w16cid:durableId="1312297105">
    <w:abstractNumId w:val="13"/>
  </w:num>
  <w:num w:numId="14" w16cid:durableId="931013973">
    <w:abstractNumId w:val="3"/>
  </w:num>
  <w:num w:numId="15" w16cid:durableId="1940213659">
    <w:abstractNumId w:val="2"/>
  </w:num>
  <w:num w:numId="16" w16cid:durableId="562957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5A56"/>
    <w:rsid w:val="00004F38"/>
    <w:rsid w:val="0001210A"/>
    <w:rsid w:val="00021AF7"/>
    <w:rsid w:val="00023F22"/>
    <w:rsid w:val="000272C2"/>
    <w:rsid w:val="00043FF6"/>
    <w:rsid w:val="00086CC0"/>
    <w:rsid w:val="00087D8A"/>
    <w:rsid w:val="000A02A5"/>
    <w:rsid w:val="000A4B30"/>
    <w:rsid w:val="000A4DAB"/>
    <w:rsid w:val="000A586B"/>
    <w:rsid w:val="000B65F0"/>
    <w:rsid w:val="000C3FC8"/>
    <w:rsid w:val="000D5BBD"/>
    <w:rsid w:val="000E4EF5"/>
    <w:rsid w:val="000F07AC"/>
    <w:rsid w:val="000F0BD6"/>
    <w:rsid w:val="000F703B"/>
    <w:rsid w:val="00101293"/>
    <w:rsid w:val="001102BA"/>
    <w:rsid w:val="00111D76"/>
    <w:rsid w:val="001139F4"/>
    <w:rsid w:val="00120F75"/>
    <w:rsid w:val="001316F5"/>
    <w:rsid w:val="00132567"/>
    <w:rsid w:val="00137537"/>
    <w:rsid w:val="00137A89"/>
    <w:rsid w:val="0014514F"/>
    <w:rsid w:val="001466D5"/>
    <w:rsid w:val="0015451F"/>
    <w:rsid w:val="00155319"/>
    <w:rsid w:val="001804D2"/>
    <w:rsid w:val="001E04C0"/>
    <w:rsid w:val="00203DAB"/>
    <w:rsid w:val="00205219"/>
    <w:rsid w:val="002118CC"/>
    <w:rsid w:val="002137CB"/>
    <w:rsid w:val="002358A4"/>
    <w:rsid w:val="00244054"/>
    <w:rsid w:val="00265D0C"/>
    <w:rsid w:val="00277F0D"/>
    <w:rsid w:val="002A596A"/>
    <w:rsid w:val="002A74DC"/>
    <w:rsid w:val="002B3A93"/>
    <w:rsid w:val="002E359B"/>
    <w:rsid w:val="0030574D"/>
    <w:rsid w:val="003210A0"/>
    <w:rsid w:val="00324E03"/>
    <w:rsid w:val="00330A90"/>
    <w:rsid w:val="00354945"/>
    <w:rsid w:val="003A3873"/>
    <w:rsid w:val="003A6671"/>
    <w:rsid w:val="003A7A5F"/>
    <w:rsid w:val="003B23A1"/>
    <w:rsid w:val="003B6649"/>
    <w:rsid w:val="003C1991"/>
    <w:rsid w:val="003D3BDE"/>
    <w:rsid w:val="003D4FAD"/>
    <w:rsid w:val="003E2DF8"/>
    <w:rsid w:val="003E312A"/>
    <w:rsid w:val="003E5169"/>
    <w:rsid w:val="003F007E"/>
    <w:rsid w:val="00412DB1"/>
    <w:rsid w:val="004328B7"/>
    <w:rsid w:val="004361CC"/>
    <w:rsid w:val="004422BF"/>
    <w:rsid w:val="00442A73"/>
    <w:rsid w:val="00446725"/>
    <w:rsid w:val="004746DB"/>
    <w:rsid w:val="004A0677"/>
    <w:rsid w:val="004A0854"/>
    <w:rsid w:val="004A2B9A"/>
    <w:rsid w:val="004B1260"/>
    <w:rsid w:val="004C4F90"/>
    <w:rsid w:val="004D7B85"/>
    <w:rsid w:val="004F5F14"/>
    <w:rsid w:val="005129B9"/>
    <w:rsid w:val="005243E1"/>
    <w:rsid w:val="00525893"/>
    <w:rsid w:val="00527764"/>
    <w:rsid w:val="005304E1"/>
    <w:rsid w:val="00561FF4"/>
    <w:rsid w:val="00564739"/>
    <w:rsid w:val="00574CDD"/>
    <w:rsid w:val="005808DC"/>
    <w:rsid w:val="00581AC6"/>
    <w:rsid w:val="00581DEC"/>
    <w:rsid w:val="0058441B"/>
    <w:rsid w:val="005902D3"/>
    <w:rsid w:val="005C2F4D"/>
    <w:rsid w:val="005C3E7F"/>
    <w:rsid w:val="005D018F"/>
    <w:rsid w:val="005D5157"/>
    <w:rsid w:val="005E0575"/>
    <w:rsid w:val="005E0F7C"/>
    <w:rsid w:val="006016D4"/>
    <w:rsid w:val="006025EC"/>
    <w:rsid w:val="00605552"/>
    <w:rsid w:val="00615640"/>
    <w:rsid w:val="00615A56"/>
    <w:rsid w:val="00622C49"/>
    <w:rsid w:val="00644B74"/>
    <w:rsid w:val="006453E8"/>
    <w:rsid w:val="00651FEE"/>
    <w:rsid w:val="006553E0"/>
    <w:rsid w:val="00664BC6"/>
    <w:rsid w:val="00671EC1"/>
    <w:rsid w:val="0069366A"/>
    <w:rsid w:val="00694C90"/>
    <w:rsid w:val="006C09CA"/>
    <w:rsid w:val="006C56C3"/>
    <w:rsid w:val="006F1167"/>
    <w:rsid w:val="00700A22"/>
    <w:rsid w:val="007103F2"/>
    <w:rsid w:val="007139DE"/>
    <w:rsid w:val="00716C92"/>
    <w:rsid w:val="0072036F"/>
    <w:rsid w:val="00727E77"/>
    <w:rsid w:val="00732ED1"/>
    <w:rsid w:val="00741425"/>
    <w:rsid w:val="007520FB"/>
    <w:rsid w:val="007957E4"/>
    <w:rsid w:val="007C5918"/>
    <w:rsid w:val="007E2855"/>
    <w:rsid w:val="008060B8"/>
    <w:rsid w:val="00820005"/>
    <w:rsid w:val="0082171B"/>
    <w:rsid w:val="00821E1A"/>
    <w:rsid w:val="0083166B"/>
    <w:rsid w:val="0083686C"/>
    <w:rsid w:val="0083716E"/>
    <w:rsid w:val="00852DB7"/>
    <w:rsid w:val="00854788"/>
    <w:rsid w:val="00856E05"/>
    <w:rsid w:val="00862C45"/>
    <w:rsid w:val="00871D72"/>
    <w:rsid w:val="008871D2"/>
    <w:rsid w:val="008966C0"/>
    <w:rsid w:val="008A6473"/>
    <w:rsid w:val="008B53B4"/>
    <w:rsid w:val="008B67A4"/>
    <w:rsid w:val="008C4F56"/>
    <w:rsid w:val="008C68C8"/>
    <w:rsid w:val="008E129C"/>
    <w:rsid w:val="008F034E"/>
    <w:rsid w:val="008F0966"/>
    <w:rsid w:val="0091596C"/>
    <w:rsid w:val="00922CE8"/>
    <w:rsid w:val="00940953"/>
    <w:rsid w:val="00944CF0"/>
    <w:rsid w:val="0095003F"/>
    <w:rsid w:val="009A7587"/>
    <w:rsid w:val="009B4A2C"/>
    <w:rsid w:val="009C57BC"/>
    <w:rsid w:val="009C64B5"/>
    <w:rsid w:val="009D78C3"/>
    <w:rsid w:val="009F7D22"/>
    <w:rsid w:val="00A3679A"/>
    <w:rsid w:val="00A50FD5"/>
    <w:rsid w:val="00A56422"/>
    <w:rsid w:val="00A7574A"/>
    <w:rsid w:val="00AC3AD6"/>
    <w:rsid w:val="00AF2D86"/>
    <w:rsid w:val="00AF540C"/>
    <w:rsid w:val="00B1767C"/>
    <w:rsid w:val="00B211C5"/>
    <w:rsid w:val="00B40EC4"/>
    <w:rsid w:val="00B4251B"/>
    <w:rsid w:val="00B47DA9"/>
    <w:rsid w:val="00B54CE8"/>
    <w:rsid w:val="00B75428"/>
    <w:rsid w:val="00B804CE"/>
    <w:rsid w:val="00B8443A"/>
    <w:rsid w:val="00B86D2E"/>
    <w:rsid w:val="00B969EE"/>
    <w:rsid w:val="00BB3004"/>
    <w:rsid w:val="00BB3E31"/>
    <w:rsid w:val="00BB5C52"/>
    <w:rsid w:val="00BC3E25"/>
    <w:rsid w:val="00BD2D76"/>
    <w:rsid w:val="00BE0CC6"/>
    <w:rsid w:val="00BE1BC3"/>
    <w:rsid w:val="00BE7EB9"/>
    <w:rsid w:val="00C24AFD"/>
    <w:rsid w:val="00C3057F"/>
    <w:rsid w:val="00C37201"/>
    <w:rsid w:val="00C3796C"/>
    <w:rsid w:val="00C4233B"/>
    <w:rsid w:val="00C4600B"/>
    <w:rsid w:val="00C4718B"/>
    <w:rsid w:val="00C556D8"/>
    <w:rsid w:val="00C65EA8"/>
    <w:rsid w:val="00C66F34"/>
    <w:rsid w:val="00C67E32"/>
    <w:rsid w:val="00C93EAF"/>
    <w:rsid w:val="00CB5623"/>
    <w:rsid w:val="00CB5DCF"/>
    <w:rsid w:val="00CD043F"/>
    <w:rsid w:val="00CD71E9"/>
    <w:rsid w:val="00CE305F"/>
    <w:rsid w:val="00CE3FA7"/>
    <w:rsid w:val="00CE4BC0"/>
    <w:rsid w:val="00D103DE"/>
    <w:rsid w:val="00D10F28"/>
    <w:rsid w:val="00D16DD0"/>
    <w:rsid w:val="00D341D3"/>
    <w:rsid w:val="00D341F6"/>
    <w:rsid w:val="00D60812"/>
    <w:rsid w:val="00D63F37"/>
    <w:rsid w:val="00D654EC"/>
    <w:rsid w:val="00D65731"/>
    <w:rsid w:val="00D859A9"/>
    <w:rsid w:val="00D92965"/>
    <w:rsid w:val="00D978D6"/>
    <w:rsid w:val="00DB37CF"/>
    <w:rsid w:val="00DB7774"/>
    <w:rsid w:val="00DC2217"/>
    <w:rsid w:val="00DC5D05"/>
    <w:rsid w:val="00DC789E"/>
    <w:rsid w:val="00DD69A2"/>
    <w:rsid w:val="00DE3F92"/>
    <w:rsid w:val="00DE658B"/>
    <w:rsid w:val="00DF4499"/>
    <w:rsid w:val="00E00038"/>
    <w:rsid w:val="00E32849"/>
    <w:rsid w:val="00E3745F"/>
    <w:rsid w:val="00E43498"/>
    <w:rsid w:val="00E46C2D"/>
    <w:rsid w:val="00E61604"/>
    <w:rsid w:val="00E73658"/>
    <w:rsid w:val="00E756EB"/>
    <w:rsid w:val="00E94725"/>
    <w:rsid w:val="00E96B42"/>
    <w:rsid w:val="00EC0960"/>
    <w:rsid w:val="00EC1D58"/>
    <w:rsid w:val="00EC3615"/>
    <w:rsid w:val="00EE5261"/>
    <w:rsid w:val="00EE667D"/>
    <w:rsid w:val="00F16001"/>
    <w:rsid w:val="00F512AC"/>
    <w:rsid w:val="00F51953"/>
    <w:rsid w:val="00F62350"/>
    <w:rsid w:val="00F636C0"/>
    <w:rsid w:val="00F66907"/>
    <w:rsid w:val="00F87A0D"/>
    <w:rsid w:val="00F90E1C"/>
    <w:rsid w:val="00F9180D"/>
    <w:rsid w:val="00F93CF2"/>
    <w:rsid w:val="00FA60CB"/>
    <w:rsid w:val="00FC153F"/>
    <w:rsid w:val="00FC1945"/>
    <w:rsid w:val="00FE4996"/>
    <w:rsid w:val="00F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ECE067A"/>
  <w15:chartTrackingRefBased/>
  <w15:docId w15:val="{A51541D8-046B-45A4-8776-3602535A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nl-NL"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jc w:val="center"/>
      <w:outlineLvl w:val="2"/>
    </w:pPr>
    <w:rPr>
      <w:rFonts w:ascii="Arial" w:hAnsi="Arial" w:cs="Arial"/>
      <w:b/>
      <w:bCs/>
      <w:sz w:val="2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styleId="Numrodepage">
    <w:name w:val="page number"/>
    <w:basedOn w:val="Standaardalinea-lettertype1"/>
  </w:style>
  <w:style w:type="character" w:styleId="Lienhypertexte">
    <w:name w:val="Hyper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i/>
      <w:iCs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traitcorpsdetexte">
    <w:name w:val="Body Text Indent"/>
    <w:basedOn w:val="Normal"/>
    <w:pPr>
      <w:ind w:left="720"/>
    </w:pPr>
    <w:rPr>
      <w:i/>
      <w:iCs/>
    </w:rPr>
  </w:style>
  <w:style w:type="paragraph" w:customStyle="1" w:styleId="Plattetekst21">
    <w:name w:val="Platte tekst 2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" w:hAnsi="Times"/>
      <w:b/>
      <w:bCs/>
      <w:smallCaps/>
      <w:sz w:val="2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lattetekst31">
    <w:name w:val="Platte tekst 31"/>
    <w:basedOn w:val="Normal"/>
    <w:pPr>
      <w:jc w:val="both"/>
    </w:pPr>
    <w:rPr>
      <w:rFonts w:ascii="Tahoma" w:hAnsi="Tahoma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allontekst1">
    <w:name w:val="Ballontekst1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sdetex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5D5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21AF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D10F28"/>
    <w:rPr>
      <w:sz w:val="16"/>
      <w:szCs w:val="16"/>
    </w:rPr>
  </w:style>
  <w:style w:type="paragraph" w:styleId="Commentaire">
    <w:name w:val="annotation text"/>
    <w:basedOn w:val="Normal"/>
    <w:semiHidden/>
    <w:rsid w:val="00D10F2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0F28"/>
    <w:rPr>
      <w:b/>
      <w:bCs/>
    </w:rPr>
  </w:style>
  <w:style w:type="paragraph" w:styleId="Explorateurdedocuments">
    <w:name w:val="Document Map"/>
    <w:basedOn w:val="Normal"/>
    <w:semiHidden/>
    <w:rsid w:val="00922C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58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NormalWeb">
    <w:name w:val="Normal (Web)"/>
    <w:basedOn w:val="Normal"/>
    <w:uiPriority w:val="99"/>
    <w:unhideWhenUsed/>
    <w:rsid w:val="003A3873"/>
    <w:pPr>
      <w:suppressAutoHyphens w:val="0"/>
      <w:spacing w:before="100" w:beforeAutospacing="1" w:after="100" w:afterAutospacing="1"/>
    </w:pPr>
    <w:rPr>
      <w:lang w:val="fr-BE" w:eastAsia="fr-BE"/>
    </w:rPr>
  </w:style>
  <w:style w:type="paragraph" w:customStyle="1" w:styleId="Default">
    <w:name w:val="Default"/>
    <w:rsid w:val="00235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95B0-427D-49F0-A882-BA5677F0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0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document premie ter bevordering van kwaliteitszorg in d</vt:lpstr>
      <vt:lpstr>Aanvraagdocument premie ter bevordering van kwaliteitszorg in d</vt:lpstr>
    </vt:vector>
  </TitlesOfParts>
  <Company>FOD Sociale Zekerheid / SPF Sécurité Social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document premie ter bevordering van kwaliteitszorg in d</dc:title>
  <dc:subject/>
  <dc:creator>Amina Hamama</dc:creator>
  <cp:keywords/>
  <cp:lastModifiedBy>Amina Hamama</cp:lastModifiedBy>
  <cp:revision>5</cp:revision>
  <cp:lastPrinted>2021-03-18T07:49:00Z</cp:lastPrinted>
  <dcterms:created xsi:type="dcterms:W3CDTF">2024-03-05T15:01:00Z</dcterms:created>
  <dcterms:modified xsi:type="dcterms:W3CDTF">2024-04-18T07:52:00Z</dcterms:modified>
</cp:coreProperties>
</file>